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55A3" w14:textId="77777777" w:rsidR="00376DB5" w:rsidRPr="00324507" w:rsidRDefault="002C5EF0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BCFB9" wp14:editId="0E8CBE7B">
                <wp:simplePos x="0" y="0"/>
                <wp:positionH relativeFrom="column">
                  <wp:posOffset>2767965</wp:posOffset>
                </wp:positionH>
                <wp:positionV relativeFrom="paragraph">
                  <wp:posOffset>-56515</wp:posOffset>
                </wp:positionV>
                <wp:extent cx="1943100" cy="951230"/>
                <wp:effectExtent l="0" t="0" r="0" b="1270"/>
                <wp:wrapNone/>
                <wp:docPr id="5525905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C707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B793247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738ACCB8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2EDCA382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603ACD" wp14:editId="22BCAA02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BCF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.95pt;margin-top:-4.45pt;width:153pt;height:7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">
                <v:path arrowok="t"/>
                <v:textbox>
                  <w:txbxContent>
                    <w:p w14:paraId="516DC707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B793247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738ACCB8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2EDCA382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603ACD" wp14:editId="22BCAA02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743918" wp14:editId="2DBF2157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184118896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1014881621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901989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116189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10602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7280317F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3AF7CCDF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F7B6AE4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CC08B8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1B5F764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0CE06B08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1876D21F" w14:textId="77777777" w:rsidR="000D371B" w:rsidRDefault="000D371B" w:rsidP="00813FAE"/>
                            <w:p w14:paraId="2167BC4A" w14:textId="77777777" w:rsidR="0076245B" w:rsidRDefault="0076245B" w:rsidP="00813FAE"/>
                            <w:p w14:paraId="23AF323C" w14:textId="77777777" w:rsidR="0076245B" w:rsidRDefault="0076245B" w:rsidP="00813FAE"/>
                            <w:p w14:paraId="1326E8FD" w14:textId="77777777" w:rsidR="004E7E4E" w:rsidRDefault="004E7E4E" w:rsidP="00813FAE"/>
                            <w:p w14:paraId="56C4E66F" w14:textId="77777777" w:rsidR="0076245B" w:rsidRDefault="0076245B" w:rsidP="00813FAE"/>
                            <w:p w14:paraId="5AC916D3" w14:textId="77777777" w:rsidR="000D371B" w:rsidRDefault="000D371B" w:rsidP="00813FAE"/>
                            <w:p w14:paraId="6F7D8912" w14:textId="77777777" w:rsidR="000D371B" w:rsidRDefault="000D371B" w:rsidP="00813FAE"/>
                            <w:p w14:paraId="3E00715F" w14:textId="77777777" w:rsidR="000D371B" w:rsidRDefault="000D371B" w:rsidP="00813FAE"/>
                            <w:p w14:paraId="320A30B0" w14:textId="77777777" w:rsidR="00813FAE" w:rsidRDefault="00813FAE" w:rsidP="00813FAE"/>
                            <w:p w14:paraId="4BFAAE59" w14:textId="77777777" w:rsidR="000D371B" w:rsidRDefault="000D371B" w:rsidP="00813FAE"/>
                            <w:p w14:paraId="6AFF6113" w14:textId="77777777" w:rsidR="000D371B" w:rsidRDefault="000D371B" w:rsidP="00813FAE"/>
                            <w:p w14:paraId="623C0073" w14:textId="77777777" w:rsidR="000D371B" w:rsidRDefault="000D371B" w:rsidP="00813FAE"/>
                            <w:p w14:paraId="32EA20DB" w14:textId="77777777" w:rsidR="00813FAE" w:rsidRDefault="00813FAE" w:rsidP="00813FAE"/>
                            <w:p w14:paraId="5AFB4CAC" w14:textId="77777777" w:rsidR="000D371B" w:rsidRDefault="000D371B" w:rsidP="00813FAE"/>
                            <w:p w14:paraId="75B93786" w14:textId="77777777" w:rsidR="000D371B" w:rsidRDefault="000D371B" w:rsidP="00813FAE"/>
                            <w:p w14:paraId="5D941619" w14:textId="77777777" w:rsidR="00813FAE" w:rsidRDefault="00813FAE" w:rsidP="00813FAE"/>
                            <w:p w14:paraId="1520B80B" w14:textId="77777777" w:rsidR="00813FAE" w:rsidRDefault="00813FAE" w:rsidP="00813FAE"/>
                            <w:p w14:paraId="2341343F" w14:textId="77777777" w:rsidR="00813FAE" w:rsidRDefault="00813FAE" w:rsidP="00813FAE"/>
                            <w:p w14:paraId="177E1BD9" w14:textId="77777777" w:rsidR="00813FAE" w:rsidRDefault="00813FAE" w:rsidP="00813FAE"/>
                            <w:p w14:paraId="5BFF07D5" w14:textId="77777777" w:rsidR="00813FAE" w:rsidRDefault="00813FAE" w:rsidP="00813FAE"/>
                            <w:p w14:paraId="61DC5277" w14:textId="77777777" w:rsidR="00813FAE" w:rsidRDefault="00813FAE" w:rsidP="00813FAE"/>
                            <w:p w14:paraId="5C548222" w14:textId="77777777" w:rsidR="00813FAE" w:rsidRDefault="00813FAE" w:rsidP="00813FAE"/>
                            <w:p w14:paraId="31114990" w14:textId="77777777" w:rsidR="00813FAE" w:rsidRDefault="00813FAE" w:rsidP="00813FAE"/>
                            <w:p w14:paraId="7F3FF2C6" w14:textId="77777777" w:rsidR="00813FAE" w:rsidRDefault="00813FAE" w:rsidP="00813FAE"/>
                            <w:p w14:paraId="5351917C" w14:textId="77777777" w:rsidR="00813FAE" w:rsidRDefault="00813FAE" w:rsidP="00813FAE"/>
                            <w:p w14:paraId="7B47301D" w14:textId="77777777" w:rsidR="00813FAE" w:rsidRDefault="00813FAE" w:rsidP="00813FAE"/>
                            <w:p w14:paraId="750DC237" w14:textId="77777777" w:rsidR="00813FAE" w:rsidRDefault="00813FAE" w:rsidP="00813FAE"/>
                            <w:p w14:paraId="2BE0B796" w14:textId="77777777" w:rsidR="00813FAE" w:rsidRDefault="00813FAE" w:rsidP="00813FAE"/>
                            <w:p w14:paraId="66EFB5DB" w14:textId="77777777" w:rsidR="00813FAE" w:rsidRDefault="00813FAE" w:rsidP="00813FAE"/>
                            <w:p w14:paraId="15206D86" w14:textId="77777777" w:rsidR="00813FAE" w:rsidRDefault="00813FAE" w:rsidP="00813FAE"/>
                            <w:p w14:paraId="181674CA" w14:textId="77777777" w:rsidR="00813FAE" w:rsidRDefault="00813FAE" w:rsidP="00813FAE"/>
                            <w:p w14:paraId="308B2B52" w14:textId="77777777" w:rsidR="00813FAE" w:rsidRDefault="00813FAE" w:rsidP="00813FAE"/>
                            <w:p w14:paraId="6609BCA2" w14:textId="77777777" w:rsidR="00813FAE" w:rsidRDefault="00813FAE" w:rsidP="00813FAE"/>
                            <w:p w14:paraId="1E967682" w14:textId="77777777" w:rsidR="00813FAE" w:rsidRDefault="00813FAE" w:rsidP="00813FAE"/>
                            <w:p w14:paraId="0D4D2309" w14:textId="77777777" w:rsidR="00813FAE" w:rsidRDefault="00813FAE" w:rsidP="00813FAE"/>
                            <w:p w14:paraId="6345C086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5F7ADA0" w14:textId="77777777" w:rsidR="00813FAE" w:rsidRDefault="00813FAE" w:rsidP="00813FAE"/>
                            <w:p w14:paraId="09CC778B" w14:textId="77777777" w:rsidR="00813FAE" w:rsidRDefault="00813FAE" w:rsidP="00813FAE"/>
                            <w:p w14:paraId="0412CD9E" w14:textId="77777777" w:rsidR="00813FAE" w:rsidRDefault="00813FAE" w:rsidP="00813FAE"/>
                            <w:p w14:paraId="6066C9C3" w14:textId="77777777" w:rsidR="00813FAE" w:rsidRDefault="00813FAE" w:rsidP="00813FAE"/>
                            <w:p w14:paraId="625733DA" w14:textId="77777777" w:rsidR="00813FAE" w:rsidRDefault="00813FAE" w:rsidP="00813FAE"/>
                            <w:p w14:paraId="466D0F42" w14:textId="77777777" w:rsidR="00813FAE" w:rsidRDefault="00813FAE" w:rsidP="00813FAE"/>
                            <w:p w14:paraId="60EF2161" w14:textId="77777777" w:rsidR="00813FAE" w:rsidRDefault="00813FAE" w:rsidP="00813FAE"/>
                            <w:p w14:paraId="50E06E3D" w14:textId="77777777" w:rsidR="00813FAE" w:rsidRDefault="00813FAE" w:rsidP="00813FAE"/>
                            <w:p w14:paraId="4CF1F87F" w14:textId="77777777" w:rsidR="00813FAE" w:rsidRDefault="00813FAE" w:rsidP="00813FAE"/>
                            <w:p w14:paraId="79D6EDE9" w14:textId="77777777" w:rsidR="00813FAE" w:rsidRDefault="00813FAE" w:rsidP="00813FAE"/>
                            <w:p w14:paraId="4571F250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F69CBD7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8BDDCB5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6C8F14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65DD35B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262902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A41573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7BB255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194E82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9A0C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8D24AF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92516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64A93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15B53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9D67F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E4A25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234C09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CD4AA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AB5D4C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CB127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3420C2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7D8738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D3FF1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0ED1BE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3540F8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AE4D1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7447BC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94D47F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CE1A3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D0306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8739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598380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66369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43918" id="Groupe 4" o:spid="_x0000_s1027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" strokeweight="2.25pt">
                  <o:lock v:ext="edit" shapetype="f"/>
                </v:line>
                <v:shape id="Text Box 5" o:spid="_x0000_s1030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0DF10602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7280317F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3AF7CCDF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F7B6AE4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CC08B8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1B5F764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0CE06B08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1876D21F" w14:textId="77777777" w:rsidR="000D371B" w:rsidRDefault="000D371B" w:rsidP="00813FAE"/>
                      <w:p w14:paraId="2167BC4A" w14:textId="77777777" w:rsidR="0076245B" w:rsidRDefault="0076245B" w:rsidP="00813FAE"/>
                      <w:p w14:paraId="23AF323C" w14:textId="77777777" w:rsidR="0076245B" w:rsidRDefault="0076245B" w:rsidP="00813FAE"/>
                      <w:p w14:paraId="1326E8FD" w14:textId="77777777" w:rsidR="004E7E4E" w:rsidRDefault="004E7E4E" w:rsidP="00813FAE"/>
                      <w:p w14:paraId="56C4E66F" w14:textId="77777777" w:rsidR="0076245B" w:rsidRDefault="0076245B" w:rsidP="00813FAE"/>
                      <w:p w14:paraId="5AC916D3" w14:textId="77777777" w:rsidR="000D371B" w:rsidRDefault="000D371B" w:rsidP="00813FAE"/>
                      <w:p w14:paraId="6F7D8912" w14:textId="77777777" w:rsidR="000D371B" w:rsidRDefault="000D371B" w:rsidP="00813FAE"/>
                      <w:p w14:paraId="3E00715F" w14:textId="77777777" w:rsidR="000D371B" w:rsidRDefault="000D371B" w:rsidP="00813FAE"/>
                      <w:p w14:paraId="320A30B0" w14:textId="77777777" w:rsidR="00813FAE" w:rsidRDefault="00813FAE" w:rsidP="00813FAE"/>
                      <w:p w14:paraId="4BFAAE59" w14:textId="77777777" w:rsidR="000D371B" w:rsidRDefault="000D371B" w:rsidP="00813FAE"/>
                      <w:p w14:paraId="6AFF6113" w14:textId="77777777" w:rsidR="000D371B" w:rsidRDefault="000D371B" w:rsidP="00813FAE"/>
                      <w:p w14:paraId="623C0073" w14:textId="77777777" w:rsidR="000D371B" w:rsidRDefault="000D371B" w:rsidP="00813FAE"/>
                      <w:p w14:paraId="32EA20DB" w14:textId="77777777" w:rsidR="00813FAE" w:rsidRDefault="00813FAE" w:rsidP="00813FAE"/>
                      <w:p w14:paraId="5AFB4CAC" w14:textId="77777777" w:rsidR="000D371B" w:rsidRDefault="000D371B" w:rsidP="00813FAE"/>
                      <w:p w14:paraId="75B93786" w14:textId="77777777" w:rsidR="000D371B" w:rsidRDefault="000D371B" w:rsidP="00813FAE"/>
                      <w:p w14:paraId="5D941619" w14:textId="77777777" w:rsidR="00813FAE" w:rsidRDefault="00813FAE" w:rsidP="00813FAE"/>
                      <w:p w14:paraId="1520B80B" w14:textId="77777777" w:rsidR="00813FAE" w:rsidRDefault="00813FAE" w:rsidP="00813FAE"/>
                      <w:p w14:paraId="2341343F" w14:textId="77777777" w:rsidR="00813FAE" w:rsidRDefault="00813FAE" w:rsidP="00813FAE"/>
                      <w:p w14:paraId="177E1BD9" w14:textId="77777777" w:rsidR="00813FAE" w:rsidRDefault="00813FAE" w:rsidP="00813FAE"/>
                      <w:p w14:paraId="5BFF07D5" w14:textId="77777777" w:rsidR="00813FAE" w:rsidRDefault="00813FAE" w:rsidP="00813FAE"/>
                      <w:p w14:paraId="61DC5277" w14:textId="77777777" w:rsidR="00813FAE" w:rsidRDefault="00813FAE" w:rsidP="00813FAE"/>
                      <w:p w14:paraId="5C548222" w14:textId="77777777" w:rsidR="00813FAE" w:rsidRDefault="00813FAE" w:rsidP="00813FAE"/>
                      <w:p w14:paraId="31114990" w14:textId="77777777" w:rsidR="00813FAE" w:rsidRDefault="00813FAE" w:rsidP="00813FAE"/>
                      <w:p w14:paraId="7F3FF2C6" w14:textId="77777777" w:rsidR="00813FAE" w:rsidRDefault="00813FAE" w:rsidP="00813FAE"/>
                      <w:p w14:paraId="5351917C" w14:textId="77777777" w:rsidR="00813FAE" w:rsidRDefault="00813FAE" w:rsidP="00813FAE"/>
                      <w:p w14:paraId="7B47301D" w14:textId="77777777" w:rsidR="00813FAE" w:rsidRDefault="00813FAE" w:rsidP="00813FAE"/>
                      <w:p w14:paraId="750DC237" w14:textId="77777777" w:rsidR="00813FAE" w:rsidRDefault="00813FAE" w:rsidP="00813FAE"/>
                      <w:p w14:paraId="2BE0B796" w14:textId="77777777" w:rsidR="00813FAE" w:rsidRDefault="00813FAE" w:rsidP="00813FAE"/>
                      <w:p w14:paraId="66EFB5DB" w14:textId="77777777" w:rsidR="00813FAE" w:rsidRDefault="00813FAE" w:rsidP="00813FAE"/>
                      <w:p w14:paraId="15206D86" w14:textId="77777777" w:rsidR="00813FAE" w:rsidRDefault="00813FAE" w:rsidP="00813FAE"/>
                      <w:p w14:paraId="181674CA" w14:textId="77777777" w:rsidR="00813FAE" w:rsidRDefault="00813FAE" w:rsidP="00813FAE"/>
                      <w:p w14:paraId="308B2B52" w14:textId="77777777" w:rsidR="00813FAE" w:rsidRDefault="00813FAE" w:rsidP="00813FAE"/>
                      <w:p w14:paraId="6609BCA2" w14:textId="77777777" w:rsidR="00813FAE" w:rsidRDefault="00813FAE" w:rsidP="00813FAE"/>
                      <w:p w14:paraId="1E967682" w14:textId="77777777" w:rsidR="00813FAE" w:rsidRDefault="00813FAE" w:rsidP="00813FAE"/>
                      <w:p w14:paraId="0D4D2309" w14:textId="77777777" w:rsidR="00813FAE" w:rsidRDefault="00813FAE" w:rsidP="00813FAE"/>
                      <w:p w14:paraId="6345C086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05F7ADA0" w14:textId="77777777" w:rsidR="00813FAE" w:rsidRDefault="00813FAE" w:rsidP="00813FAE"/>
                      <w:p w14:paraId="09CC778B" w14:textId="77777777" w:rsidR="00813FAE" w:rsidRDefault="00813FAE" w:rsidP="00813FAE"/>
                      <w:p w14:paraId="0412CD9E" w14:textId="77777777" w:rsidR="00813FAE" w:rsidRDefault="00813FAE" w:rsidP="00813FAE"/>
                      <w:p w14:paraId="6066C9C3" w14:textId="77777777" w:rsidR="00813FAE" w:rsidRDefault="00813FAE" w:rsidP="00813FAE"/>
                      <w:p w14:paraId="625733DA" w14:textId="77777777" w:rsidR="00813FAE" w:rsidRDefault="00813FAE" w:rsidP="00813FAE"/>
                      <w:p w14:paraId="466D0F42" w14:textId="77777777" w:rsidR="00813FAE" w:rsidRDefault="00813FAE" w:rsidP="00813FAE"/>
                      <w:p w14:paraId="60EF2161" w14:textId="77777777" w:rsidR="00813FAE" w:rsidRDefault="00813FAE" w:rsidP="00813FAE"/>
                      <w:p w14:paraId="50E06E3D" w14:textId="77777777" w:rsidR="00813FAE" w:rsidRDefault="00813FAE" w:rsidP="00813FAE"/>
                      <w:p w14:paraId="4CF1F87F" w14:textId="77777777" w:rsidR="00813FAE" w:rsidRDefault="00813FAE" w:rsidP="00813FAE"/>
                      <w:p w14:paraId="79D6EDE9" w14:textId="77777777" w:rsidR="00813FAE" w:rsidRDefault="00813FAE" w:rsidP="00813FAE"/>
                      <w:p w14:paraId="4571F250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F69CBD7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8BDDCB5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6C8F14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65DD35B7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262902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A415733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7BB255B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194E82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9A0C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8D24AF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92516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64A93D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615B53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9D67F7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E4A25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234C09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CCD4AA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AB5D4C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CB127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3420C2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7D8738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5D3FF1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0ED1BE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3540F8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AE4D17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7447BC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94D47F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4CE1A3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D0306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707886" w:rsidRPr="00324507">
        <w:rPr>
          <w:rFonts w:ascii="Calibri" w:hAnsi="Calibri"/>
          <w:b/>
          <w:bCs/>
        </w:rPr>
        <w:t>A</w:t>
      </w:r>
      <w:r w:rsidR="00376DB5" w:rsidRPr="00324507">
        <w:rPr>
          <w:rFonts w:ascii="Calibri" w:hAnsi="Calibri"/>
          <w:b/>
          <w:bCs/>
        </w:rPr>
        <w:t xml:space="preserve">nnée </w:t>
      </w:r>
      <w:r w:rsidR="000517F7" w:rsidRPr="00324507">
        <w:rPr>
          <w:rFonts w:ascii="Calibri" w:hAnsi="Calibri"/>
          <w:b/>
          <w:bCs/>
        </w:rPr>
        <w:t>A</w:t>
      </w:r>
      <w:r w:rsidR="00376DB5" w:rsidRPr="00324507">
        <w:rPr>
          <w:rFonts w:ascii="Calibri" w:hAnsi="Calibri"/>
          <w:b/>
          <w:bCs/>
        </w:rPr>
        <w:t>)</w:t>
      </w:r>
    </w:p>
    <w:p w14:paraId="597E0B35" w14:textId="77777777" w:rsidR="00376DB5" w:rsidRPr="00324507" w:rsidRDefault="00463C15" w:rsidP="00376DB5">
      <w:pPr>
        <w:rPr>
          <w:b/>
          <w:bCs/>
          <w:sz w:val="16"/>
          <w:szCs w:val="16"/>
        </w:rPr>
      </w:pPr>
      <w:r w:rsidRPr="00324507">
        <w:rPr>
          <w:rFonts w:ascii="Calibri" w:hAnsi="Calibri"/>
        </w:rPr>
        <w:t xml:space="preserve"> </w:t>
      </w:r>
      <w:r w:rsidR="00813FAE" w:rsidRPr="00324507">
        <w:rPr>
          <w:rFonts w:ascii="Calibri" w:hAnsi="Calibri"/>
        </w:rPr>
        <w:t xml:space="preserve">           </w:t>
      </w:r>
      <w:r w:rsidR="00376DB5" w:rsidRPr="00324507">
        <w:rPr>
          <w:b/>
          <w:bCs/>
          <w:sz w:val="16"/>
          <w:szCs w:val="16"/>
        </w:rPr>
        <w:t>P</w:t>
      </w:r>
      <w:r w:rsidR="00376DB5" w:rsidRPr="00324507">
        <w:rPr>
          <w:b/>
          <w:bCs/>
          <w:caps/>
          <w:sz w:val="16"/>
          <w:szCs w:val="16"/>
        </w:rPr>
        <w:t>aroisse de la</w:t>
      </w:r>
      <w:r w:rsidR="00376DB5" w:rsidRPr="00324507">
        <w:rPr>
          <w:b/>
          <w:bCs/>
          <w:sz w:val="16"/>
          <w:szCs w:val="16"/>
        </w:rPr>
        <w:t xml:space="preserve"> HAUTE VALLÉE DE LA LOUE</w:t>
      </w:r>
    </w:p>
    <w:p w14:paraId="5380C48C" w14:textId="77777777" w:rsidR="00813FAE" w:rsidRPr="00324507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0E0115F7" w14:textId="77777777" w:rsidR="00266BB3" w:rsidRPr="00324507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AB455CF" w14:textId="77777777" w:rsidR="00813FAE" w:rsidRPr="00324507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534CBF10" w14:textId="77777777" w:rsidR="00813FAE" w:rsidRPr="00324507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24AB2FC" w14:textId="77777777" w:rsidR="00786DB1" w:rsidRPr="00324507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46C15626" w14:textId="77777777" w:rsidR="00F33C4C" w:rsidRPr="00324507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212B92A" w14:textId="77777777" w:rsidR="00CB53D6" w:rsidRPr="00324507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23562D11" w14:textId="77777777" w:rsidR="001A21F0" w:rsidRPr="00324507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  <w:r w:rsidRPr="00324507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324507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324507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324507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324507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497971" w:rsidRPr="00324507">
        <w:rPr>
          <w:rFonts w:ascii="Candara" w:hAnsi="Candara" w:cs="Calibri"/>
          <w:b/>
          <w:sz w:val="26"/>
          <w:szCs w:val="26"/>
          <w:u w:val="single"/>
        </w:rPr>
        <w:t>03</w:t>
      </w:r>
      <w:r w:rsidR="0012281D" w:rsidRPr="00324507">
        <w:rPr>
          <w:rFonts w:ascii="Candara" w:hAnsi="Candara" w:cs="Calibri"/>
          <w:b/>
          <w:sz w:val="26"/>
          <w:szCs w:val="26"/>
          <w:u w:val="single"/>
        </w:rPr>
        <w:t>/</w:t>
      </w:r>
      <w:r w:rsidR="00A13EC6" w:rsidRPr="00324507">
        <w:rPr>
          <w:rFonts w:ascii="Candara" w:hAnsi="Candara" w:cs="Calibri"/>
          <w:b/>
          <w:sz w:val="26"/>
          <w:szCs w:val="26"/>
          <w:u w:val="single"/>
        </w:rPr>
        <w:t>01</w:t>
      </w:r>
      <w:r w:rsidR="000D371B" w:rsidRPr="00324507">
        <w:rPr>
          <w:rFonts w:ascii="Candara" w:hAnsi="Candara" w:cs="Calibri"/>
          <w:b/>
          <w:sz w:val="26"/>
          <w:szCs w:val="26"/>
          <w:u w:val="single"/>
        </w:rPr>
        <w:t>/</w:t>
      </w:r>
      <w:r w:rsidRPr="00324507">
        <w:rPr>
          <w:rFonts w:ascii="Candara" w:hAnsi="Candara" w:cs="Calibri"/>
          <w:b/>
          <w:sz w:val="26"/>
          <w:szCs w:val="26"/>
          <w:u w:val="single"/>
        </w:rPr>
        <w:t>2</w:t>
      </w:r>
      <w:r w:rsidR="00A13EC6" w:rsidRPr="00324507">
        <w:rPr>
          <w:rFonts w:ascii="Candara" w:hAnsi="Candara" w:cs="Calibri"/>
          <w:b/>
          <w:sz w:val="26"/>
          <w:szCs w:val="26"/>
          <w:u w:val="single"/>
        </w:rPr>
        <w:t>6</w:t>
      </w:r>
      <w:r w:rsidR="00497971" w:rsidRPr="00324507">
        <w:rPr>
          <w:rFonts w:ascii="Candara" w:hAnsi="Candara" w:cs="Calibri"/>
          <w:b/>
          <w:sz w:val="26"/>
          <w:szCs w:val="26"/>
          <w:u w:val="single"/>
        </w:rPr>
        <w:t xml:space="preserve"> au 11 01 2026</w:t>
      </w:r>
    </w:p>
    <w:p w14:paraId="3C0BB07B" w14:textId="77777777" w:rsidR="00D5466A" w:rsidRPr="00324507" w:rsidRDefault="00D5466A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</w:p>
    <w:p w14:paraId="277E3E38" w14:textId="77777777" w:rsidR="00D5466A" w:rsidRPr="00324507" w:rsidRDefault="00D5466A" w:rsidP="00D5466A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 3 JANVIER </w:t>
      </w:r>
      <w:r w:rsidRPr="00324507">
        <w:rPr>
          <w:rFonts w:ascii="Aptos Display" w:hAnsi="Aptos Display" w:cs="Calibri"/>
          <w:sz w:val="20"/>
          <w:szCs w:val="20"/>
        </w:rPr>
        <w:t>– Sainte Geneviève</w:t>
      </w:r>
    </w:p>
    <w:p w14:paraId="3125B486" w14:textId="77777777" w:rsidR="00D5466A" w:rsidRPr="00324507" w:rsidRDefault="00D5466A" w:rsidP="00D5466A">
      <w:pPr>
        <w:ind w:right="255"/>
        <w:rPr>
          <w:rFonts w:ascii="Aptos Display" w:hAnsi="Aptos Display" w:cs="Calibri"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18 H 00 : Messe à ORNANS : </w:t>
      </w:r>
      <w:proofErr w:type="spellStart"/>
      <w:r w:rsidRPr="00324507">
        <w:rPr>
          <w:rFonts w:ascii="Aptos Display" w:hAnsi="Aptos Display" w:cs="Calibri"/>
          <w:sz w:val="20"/>
          <w:szCs w:val="20"/>
        </w:rPr>
        <w:t>ann</w:t>
      </w:r>
      <w:proofErr w:type="spellEnd"/>
      <w:r w:rsidRPr="00324507">
        <w:rPr>
          <w:rFonts w:ascii="Aptos Display" w:hAnsi="Aptos Display" w:cs="Calibri"/>
          <w:sz w:val="20"/>
          <w:szCs w:val="20"/>
        </w:rPr>
        <w:t xml:space="preserve">. Stéphanie &amp; </w:t>
      </w:r>
      <w:proofErr w:type="spellStart"/>
      <w:r w:rsidRPr="00324507">
        <w:rPr>
          <w:rFonts w:ascii="Aptos Display" w:hAnsi="Aptos Display" w:cs="Calibri"/>
          <w:sz w:val="20"/>
          <w:szCs w:val="20"/>
        </w:rPr>
        <w:t>vvts</w:t>
      </w:r>
      <w:proofErr w:type="spellEnd"/>
      <w:r w:rsidRPr="00324507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Pr="00324507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324507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Pr="00324507">
        <w:rPr>
          <w:rFonts w:ascii="Aptos Display" w:hAnsi="Aptos Display" w:cs="Calibri"/>
          <w:sz w:val="20"/>
          <w:szCs w:val="20"/>
        </w:rPr>
        <w:t>fam</w:t>
      </w:r>
      <w:proofErr w:type="spellEnd"/>
      <w:r w:rsidRPr="00324507">
        <w:rPr>
          <w:rFonts w:ascii="Aptos Display" w:hAnsi="Aptos Display" w:cs="Calibri"/>
          <w:sz w:val="20"/>
          <w:szCs w:val="20"/>
        </w:rPr>
        <w:t>.</w:t>
      </w:r>
    </w:p>
    <w:p w14:paraId="0E8B4BC7" w14:textId="77777777" w:rsidR="00D5466A" w:rsidRPr="00324507" w:rsidRDefault="00D5466A" w:rsidP="00D5466A">
      <w:pPr>
        <w:ind w:right="255"/>
        <w:rPr>
          <w:rFonts w:ascii="Aptos Display" w:hAnsi="Aptos Display" w:cs="Calibri"/>
          <w:sz w:val="20"/>
          <w:szCs w:val="20"/>
        </w:rPr>
      </w:pPr>
    </w:p>
    <w:p w14:paraId="10E6D5A1" w14:textId="77777777" w:rsidR="00D5466A" w:rsidRPr="00324507" w:rsidRDefault="00D5466A" w:rsidP="00D5466A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4 JANVIER </w:t>
      </w:r>
      <w:r w:rsidRPr="00324507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L’EPIPHANIE du SEIGNEUR</w:t>
      </w:r>
    </w:p>
    <w:p w14:paraId="029E4E25" w14:textId="77777777" w:rsidR="00D5466A" w:rsidRPr="00324507" w:rsidRDefault="00D5466A" w:rsidP="00D5466A">
      <w:pPr>
        <w:ind w:left="2124" w:right="255" w:firstLine="708"/>
        <w:rPr>
          <w:rFonts w:ascii="Aptos Display" w:hAnsi="Aptos Display" w:cs="Calibri"/>
          <w:i/>
          <w:iCs/>
          <w:sz w:val="20"/>
          <w:szCs w:val="20"/>
          <w:u w:val="single"/>
        </w:rPr>
      </w:pPr>
      <w:r w:rsidRPr="00324507">
        <w:rPr>
          <w:rFonts w:ascii="Aptos Display" w:hAnsi="Aptos Display" w:cs="Calibri"/>
          <w:i/>
          <w:iCs/>
          <w:sz w:val="20"/>
          <w:szCs w:val="20"/>
          <w:u w:val="single"/>
        </w:rPr>
        <w:t>Quête pour les missions en Afrique</w:t>
      </w:r>
    </w:p>
    <w:p w14:paraId="0E288DF4" w14:textId="77777777" w:rsidR="00D5466A" w:rsidRPr="00324507" w:rsidRDefault="00D5466A" w:rsidP="00D5466A">
      <w:pPr>
        <w:ind w:right="255"/>
        <w:rPr>
          <w:rFonts w:ascii="Aptos Display" w:hAnsi="Aptos Display" w:cs="Calibri"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H 30 Messe à ND du CHENE : </w:t>
      </w:r>
    </w:p>
    <w:p w14:paraId="44DA7913" w14:textId="77777777" w:rsidR="00D5466A" w:rsidRPr="00324507" w:rsidRDefault="00D5466A" w:rsidP="00D5466A">
      <w:pPr>
        <w:ind w:right="255"/>
        <w:rPr>
          <w:rFonts w:ascii="Aptos Display" w:hAnsi="Aptos Display" w:cs="Calibri"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10 H 30 : Messe à MALBRANS – </w:t>
      </w:r>
    </w:p>
    <w:p w14:paraId="0C63978F" w14:textId="77777777" w:rsidR="00A13EC6" w:rsidRPr="00324507" w:rsidRDefault="00D5466A" w:rsidP="00D5466A">
      <w:pPr>
        <w:ind w:right="255"/>
        <w:rPr>
          <w:rFonts w:ascii="Candara" w:hAnsi="Candara" w:cs="Calibri"/>
          <w:b/>
          <w:sz w:val="26"/>
          <w:szCs w:val="26"/>
          <w:u w:val="single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16 H 30 :  Vêpres &amp; 17 H 00 Messe à ND du CHENE : </w:t>
      </w:r>
      <w:r w:rsidRPr="00324507">
        <w:rPr>
          <w:rFonts w:ascii="Aptos Display" w:hAnsi="Aptos Display" w:cs="Calibri"/>
          <w:sz w:val="20"/>
          <w:szCs w:val="20"/>
        </w:rPr>
        <w:t>Bernard MICHEL</w:t>
      </w:r>
    </w:p>
    <w:p w14:paraId="63BA11A1" w14:textId="77777777" w:rsidR="00D5466A" w:rsidRPr="00324507" w:rsidRDefault="00D5466A" w:rsidP="00D5466A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74432EAB" w14:textId="77777777" w:rsidR="003E03CB" w:rsidRPr="00324507" w:rsidRDefault="003E03CB" w:rsidP="003E03CB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LUNDI </w:t>
      </w:r>
      <w:r w:rsidR="00D5466A"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>5 JANVIER</w:t>
      </w:r>
      <w:r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</w:t>
      </w:r>
      <w:r w:rsidR="0027584D"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- </w:t>
      </w:r>
      <w:r w:rsidR="0027584D" w:rsidRPr="00324507">
        <w:rPr>
          <w:rFonts w:ascii="Aptos Display" w:hAnsi="Aptos Display" w:cs="Calibri"/>
          <w:sz w:val="20"/>
          <w:szCs w:val="20"/>
        </w:rPr>
        <w:t xml:space="preserve">Saint </w:t>
      </w:r>
      <w:r w:rsidR="00C95B16" w:rsidRPr="00324507">
        <w:rPr>
          <w:rFonts w:ascii="Aptos Display" w:hAnsi="Aptos Display" w:cs="Calibri"/>
          <w:sz w:val="20"/>
          <w:szCs w:val="20"/>
        </w:rPr>
        <w:t>Edouard</w:t>
      </w:r>
    </w:p>
    <w:p w14:paraId="50624683" w14:textId="77777777" w:rsidR="00D5466A" w:rsidRPr="00324507" w:rsidRDefault="00D5466A" w:rsidP="00D5466A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>18 H 15 :  Prière des Psaumes &amp; Messe à ND du CHENE</w:t>
      </w:r>
      <w:r w:rsidR="008C352A" w:rsidRPr="00324507">
        <w:rPr>
          <w:rFonts w:ascii="Aptos Display" w:hAnsi="Aptos Display" w:cs="Calibri"/>
          <w:b/>
          <w:bCs/>
          <w:sz w:val="20"/>
          <w:szCs w:val="20"/>
        </w:rPr>
        <w:t xml:space="preserve"> : </w:t>
      </w:r>
      <w:r w:rsidR="008C352A" w:rsidRPr="00324507">
        <w:rPr>
          <w:rFonts w:ascii="Aptos Display" w:hAnsi="Aptos Display" w:cs="Calibri"/>
          <w:sz w:val="20"/>
          <w:szCs w:val="20"/>
        </w:rPr>
        <w:t>Fernand &amp; Marcelle BARBIER</w:t>
      </w:r>
    </w:p>
    <w:p w14:paraId="6537FB1C" w14:textId="77777777" w:rsidR="001A21F0" w:rsidRPr="00324507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ARDI </w:t>
      </w:r>
      <w:r w:rsidR="00D5466A"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>6 JANVIER</w:t>
      </w: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D5466A" w:rsidRPr="00324507">
        <w:rPr>
          <w:rFonts w:ascii="Aptos Display" w:hAnsi="Aptos Display" w:cs="Calibri"/>
          <w:b/>
          <w:bCs/>
          <w:sz w:val="20"/>
          <w:szCs w:val="20"/>
        </w:rPr>
        <w:t xml:space="preserve"> </w:t>
      </w:r>
    </w:p>
    <w:p w14:paraId="2FA9541D" w14:textId="77777777" w:rsidR="00D5466A" w:rsidRPr="00324507" w:rsidRDefault="00D5466A" w:rsidP="00D5466A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>8 H 30 : Prière des Psaumes &amp; Messe à ND du CHENE</w:t>
      </w:r>
    </w:p>
    <w:p w14:paraId="0E0CA871" w14:textId="77777777" w:rsidR="00514101" w:rsidRPr="00324507" w:rsidRDefault="004A1131" w:rsidP="005D05DC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ERCREDI </w:t>
      </w:r>
      <w:r w:rsidR="00D5466A"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>7 JANVIER</w:t>
      </w: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27584D" w:rsidRPr="00324507">
        <w:rPr>
          <w:rFonts w:ascii="Aptos Display" w:hAnsi="Aptos Display" w:cs="Calibri"/>
          <w:b/>
          <w:bCs/>
          <w:sz w:val="20"/>
          <w:szCs w:val="20"/>
        </w:rPr>
        <w:t xml:space="preserve">- </w:t>
      </w:r>
      <w:r w:rsidR="0027584D" w:rsidRPr="00324507">
        <w:rPr>
          <w:rFonts w:ascii="Aptos Display" w:hAnsi="Aptos Display" w:cs="Calibri"/>
          <w:sz w:val="20"/>
          <w:szCs w:val="20"/>
        </w:rPr>
        <w:t xml:space="preserve">Saint </w:t>
      </w:r>
      <w:r w:rsidR="00D5466A" w:rsidRPr="00324507">
        <w:rPr>
          <w:rFonts w:ascii="Aptos Display" w:hAnsi="Aptos Display" w:cs="Calibri"/>
          <w:sz w:val="20"/>
          <w:szCs w:val="20"/>
        </w:rPr>
        <w:t xml:space="preserve">Raymond de </w:t>
      </w:r>
      <w:proofErr w:type="spellStart"/>
      <w:r w:rsidR="00D5466A" w:rsidRPr="00324507">
        <w:rPr>
          <w:rFonts w:ascii="Aptos Display" w:hAnsi="Aptos Display" w:cs="Calibri"/>
          <w:sz w:val="20"/>
          <w:szCs w:val="20"/>
        </w:rPr>
        <w:t>Penyafort</w:t>
      </w:r>
      <w:proofErr w:type="spellEnd"/>
    </w:p>
    <w:p w14:paraId="16A6AA9B" w14:textId="77777777" w:rsidR="00D5466A" w:rsidRPr="00324507" w:rsidRDefault="00D5466A" w:rsidP="00D5466A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</w:t>
      </w:r>
    </w:p>
    <w:p w14:paraId="12EBAE97" w14:textId="77777777" w:rsidR="004A1131" w:rsidRPr="00324507" w:rsidRDefault="004A1131" w:rsidP="00E22C3D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JEUDI </w:t>
      </w:r>
      <w:r w:rsidR="0095461C"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</w:t>
      </w:r>
      <w:r w:rsidR="00D5466A"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>8</w:t>
      </w:r>
      <w:r w:rsidR="00A13EC6"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JANVIER</w:t>
      </w: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A03CCD" w:rsidRPr="00324507">
        <w:rPr>
          <w:rFonts w:ascii="Aptos Display" w:hAnsi="Aptos Display" w:cs="Calibri"/>
          <w:b/>
          <w:bCs/>
          <w:sz w:val="20"/>
          <w:szCs w:val="20"/>
        </w:rPr>
        <w:t xml:space="preserve">– </w:t>
      </w:r>
      <w:r w:rsidR="00C95B16" w:rsidRPr="00324507">
        <w:rPr>
          <w:rFonts w:ascii="Aptos Display" w:hAnsi="Aptos Display" w:cs="Calibri"/>
          <w:sz w:val="20"/>
          <w:szCs w:val="20"/>
        </w:rPr>
        <w:t>Saint Lucien</w:t>
      </w:r>
    </w:p>
    <w:p w14:paraId="769585C2" w14:textId="77777777" w:rsidR="00D5466A" w:rsidRPr="00324507" w:rsidRDefault="00D5466A" w:rsidP="00D5466A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>8 H 30 : Prière des Psaumes &amp; Messe à ND du CHENE</w:t>
      </w:r>
    </w:p>
    <w:p w14:paraId="61395870" w14:textId="77777777" w:rsidR="008C352A" w:rsidRPr="00324507" w:rsidRDefault="008C352A" w:rsidP="00D5466A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>11 H 00 : Messe à la MARPA du Pays de Courbet</w:t>
      </w:r>
    </w:p>
    <w:p w14:paraId="7002AF5B" w14:textId="77777777" w:rsidR="00C400DD" w:rsidRPr="00324507" w:rsidRDefault="004A1131" w:rsidP="0027584D">
      <w:pPr>
        <w:pStyle w:val="ListParagraph"/>
        <w:numPr>
          <w:ilvl w:val="0"/>
          <w:numId w:val="6"/>
        </w:numPr>
        <w:ind w:right="255"/>
        <w:rPr>
          <w:rFonts w:ascii="Aptos Display" w:hAnsi="Aptos Display" w:cs="Calibri"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VENDREDI </w:t>
      </w:r>
      <w:r w:rsidR="00D5466A"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>9</w:t>
      </w:r>
      <w:r w:rsidR="00A13EC6"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JANVIER</w:t>
      </w:r>
      <w:r w:rsidR="00C95B16" w:rsidRPr="00324507">
        <w:rPr>
          <w:rFonts w:ascii="Aptos Display" w:hAnsi="Aptos Display" w:cs="Calibri"/>
          <w:b/>
          <w:bCs/>
          <w:sz w:val="20"/>
          <w:szCs w:val="20"/>
        </w:rPr>
        <w:t xml:space="preserve"> - </w:t>
      </w:r>
      <w:r w:rsidR="00C95B16" w:rsidRPr="00324507">
        <w:rPr>
          <w:rFonts w:ascii="Aptos Display" w:hAnsi="Aptos Display" w:cs="Calibri"/>
          <w:sz w:val="20"/>
          <w:szCs w:val="20"/>
        </w:rPr>
        <w:t>Saint Alix</w:t>
      </w:r>
    </w:p>
    <w:p w14:paraId="320E1AC3" w14:textId="77777777" w:rsidR="00A7768F" w:rsidRPr="00324507" w:rsidRDefault="00A7768F" w:rsidP="00A7768F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>14 H 30 : Messe à l’EPHAD Val de LOUE</w:t>
      </w:r>
    </w:p>
    <w:p w14:paraId="62258979" w14:textId="77777777" w:rsidR="00CA5041" w:rsidRPr="00324507" w:rsidRDefault="00CA5041" w:rsidP="0018680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</w:t>
      </w:r>
    </w:p>
    <w:p w14:paraId="5517D09B" w14:textId="77777777" w:rsidR="00A13EC6" w:rsidRPr="00324507" w:rsidRDefault="00A13EC6" w:rsidP="0018680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0DAAA87F" w14:textId="77777777" w:rsidR="00D5466A" w:rsidRPr="00324507" w:rsidRDefault="00D5466A" w:rsidP="00D5466A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  <w:u w:val="single"/>
        </w:rPr>
        <w:t>SAMEDI 10 JANVIER</w:t>
      </w: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324507">
        <w:rPr>
          <w:rFonts w:ascii="Aptos Display" w:hAnsi="Aptos Display" w:cs="Calibri"/>
          <w:sz w:val="20"/>
          <w:szCs w:val="20"/>
        </w:rPr>
        <w:t xml:space="preserve">– </w:t>
      </w:r>
      <w:r w:rsidR="00C95B16" w:rsidRPr="00324507">
        <w:rPr>
          <w:rFonts w:ascii="Aptos Display" w:hAnsi="Aptos Display" w:cs="Calibri"/>
          <w:sz w:val="20"/>
          <w:szCs w:val="20"/>
        </w:rPr>
        <w:t>Saint Guillaume</w:t>
      </w:r>
    </w:p>
    <w:p w14:paraId="670ECFF9" w14:textId="77777777" w:rsidR="00D5466A" w:rsidRPr="00324507" w:rsidRDefault="00D5466A" w:rsidP="00D5466A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 </w:t>
      </w:r>
    </w:p>
    <w:p w14:paraId="3E4D7A5E" w14:textId="77777777" w:rsidR="00D5466A" w:rsidRPr="00324507" w:rsidRDefault="00D5466A" w:rsidP="00D5466A">
      <w:pPr>
        <w:ind w:right="255"/>
        <w:rPr>
          <w:rFonts w:ascii="Aptos Display" w:hAnsi="Aptos Display" w:cs="Calibri"/>
          <w:sz w:val="20"/>
          <w:szCs w:val="20"/>
          <w:lang w:val="it-IT"/>
        </w:rPr>
      </w:pPr>
      <w:r w:rsidRPr="00324507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18 H 00 : Messe </w:t>
      </w:r>
      <w:r w:rsidR="00C95B16" w:rsidRPr="00324507">
        <w:rPr>
          <w:rFonts w:ascii="Aptos Display" w:hAnsi="Aptos Display" w:cs="Calibri"/>
          <w:b/>
          <w:bCs/>
          <w:sz w:val="20"/>
          <w:szCs w:val="20"/>
          <w:lang w:val="it-IT"/>
        </w:rPr>
        <w:t>à LODS</w:t>
      </w:r>
      <w:r w:rsidR="008C352A" w:rsidRPr="00324507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 : </w:t>
      </w:r>
      <w:r w:rsidR="008C352A" w:rsidRPr="00324507">
        <w:rPr>
          <w:rFonts w:ascii="Aptos Display" w:hAnsi="Aptos Display" w:cs="Calibri"/>
          <w:sz w:val="20"/>
          <w:szCs w:val="20"/>
          <w:lang w:val="it-IT"/>
        </w:rPr>
        <w:t>Jeanine ROBBE</w:t>
      </w:r>
    </w:p>
    <w:p w14:paraId="3D5C4C1A" w14:textId="77777777" w:rsidR="008C352A" w:rsidRPr="00324507" w:rsidRDefault="008C352A" w:rsidP="00D5466A">
      <w:pPr>
        <w:ind w:right="255"/>
        <w:rPr>
          <w:rFonts w:ascii="Aptos Display" w:hAnsi="Aptos Display" w:cs="Calibri"/>
          <w:b/>
          <w:bCs/>
          <w:sz w:val="20"/>
          <w:szCs w:val="20"/>
          <w:lang w:val="it-IT"/>
        </w:rPr>
      </w:pPr>
    </w:p>
    <w:p w14:paraId="18E06720" w14:textId="77777777" w:rsidR="00D5466A" w:rsidRPr="00324507" w:rsidRDefault="00D5466A" w:rsidP="00D5466A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324507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>DIMANCHE11 JANVIER</w:t>
      </w:r>
      <w:r w:rsidR="00A7768F" w:rsidRPr="00324507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 </w:t>
      </w:r>
      <w:r w:rsidRPr="00324507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Le BAPTÊME du SEIGNEUR</w:t>
      </w:r>
    </w:p>
    <w:p w14:paraId="73E0FCC1" w14:textId="77777777" w:rsidR="00D5466A" w:rsidRPr="00324507" w:rsidRDefault="00D5466A" w:rsidP="00D5466A">
      <w:pPr>
        <w:ind w:right="255"/>
        <w:rPr>
          <w:rFonts w:ascii="Aptos Display" w:hAnsi="Aptos Display" w:cs="Calibri"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 H 30 Messe à ND du CHENE : </w:t>
      </w:r>
    </w:p>
    <w:p w14:paraId="194D78EB" w14:textId="77777777" w:rsidR="00D5466A" w:rsidRPr="00324507" w:rsidRDefault="00D5466A" w:rsidP="00D5466A">
      <w:pPr>
        <w:pStyle w:val="NormalWeb"/>
        <w:spacing w:before="0" w:beforeAutospacing="0" w:after="0" w:afterAutospacing="0"/>
        <w:rPr>
          <w:rFonts w:ascii="Aptos Display" w:hAnsi="Aptos Display" w:cs="Calibri"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10 H 30 : Messe à </w:t>
      </w:r>
      <w:r w:rsidR="00C95B16" w:rsidRPr="00324507">
        <w:rPr>
          <w:rFonts w:ascii="Aptos Display" w:hAnsi="Aptos Display" w:cs="Calibri"/>
          <w:b/>
          <w:bCs/>
          <w:sz w:val="20"/>
          <w:szCs w:val="20"/>
        </w:rPr>
        <w:t>ORNANS – en mémoire d’Alain ANCEL /</w:t>
      </w:r>
      <w:r w:rsidRPr="00324507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proofErr w:type="spellStart"/>
      <w:r w:rsidR="008C352A" w:rsidRPr="00324507">
        <w:rPr>
          <w:rFonts w:ascii="Aptos Display" w:hAnsi="Aptos Display" w:cs="Calibri"/>
          <w:sz w:val="20"/>
          <w:szCs w:val="20"/>
        </w:rPr>
        <w:t>fam</w:t>
      </w:r>
      <w:proofErr w:type="spellEnd"/>
      <w:r w:rsidR="008C352A" w:rsidRPr="00324507">
        <w:rPr>
          <w:rFonts w:ascii="Aptos Display" w:hAnsi="Aptos Display" w:cs="Calibri"/>
          <w:sz w:val="20"/>
          <w:szCs w:val="20"/>
        </w:rPr>
        <w:t>. BARON - LEUTHREAU</w:t>
      </w:r>
    </w:p>
    <w:p w14:paraId="4C248C23" w14:textId="77777777" w:rsidR="00D5466A" w:rsidRPr="00324507" w:rsidRDefault="00D5466A" w:rsidP="00D5466A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324507">
        <w:rPr>
          <w:rFonts w:ascii="Aptos Display" w:hAnsi="Aptos Display" w:cs="Calibri"/>
          <w:b/>
          <w:bCs/>
          <w:sz w:val="20"/>
          <w:szCs w:val="20"/>
        </w:rPr>
        <w:t>16 H 30 :  Vêpres &amp; 17 H 00 Messe à ND du CHENE </w:t>
      </w:r>
      <w:r w:rsidRPr="00324507">
        <w:rPr>
          <w:rFonts w:ascii="Aptos Display" w:hAnsi="Aptos Display" w:cs="Calibri"/>
          <w:sz w:val="20"/>
          <w:szCs w:val="20"/>
        </w:rPr>
        <w:t xml:space="preserve">– </w:t>
      </w:r>
    </w:p>
    <w:p w14:paraId="31210078" w14:textId="77777777" w:rsidR="00A13EC6" w:rsidRPr="00324507" w:rsidRDefault="00A13EC6" w:rsidP="00A13EC6">
      <w:pPr>
        <w:rPr>
          <w:rFonts w:ascii="Aptos Display" w:hAnsi="Aptos Display" w:cs="Calibri"/>
          <w:b/>
          <w:bCs/>
          <w:sz w:val="20"/>
          <w:szCs w:val="20"/>
        </w:rPr>
      </w:pPr>
    </w:p>
    <w:p w14:paraId="5A1BC8B2" w14:textId="77777777" w:rsidR="00B0069E" w:rsidRPr="00324507" w:rsidRDefault="00B0069E" w:rsidP="0018680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i/>
          <w:iCs/>
          <w:sz w:val="20"/>
          <w:szCs w:val="20"/>
        </w:rPr>
      </w:pPr>
    </w:p>
    <w:p w14:paraId="76EF2AFA" w14:textId="77777777" w:rsidR="00A32E84" w:rsidRPr="00324507" w:rsidRDefault="00A32E84" w:rsidP="0018680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i/>
          <w:iCs/>
          <w:sz w:val="20"/>
          <w:szCs w:val="20"/>
        </w:rPr>
      </w:pPr>
    </w:p>
    <w:p w14:paraId="5050C29D" w14:textId="77777777" w:rsidR="00A32E84" w:rsidRPr="00324507" w:rsidRDefault="00A32E84" w:rsidP="0018680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i/>
          <w:iCs/>
          <w:sz w:val="20"/>
          <w:szCs w:val="20"/>
        </w:rPr>
      </w:pPr>
    </w:p>
    <w:p w14:paraId="4546DC5F" w14:textId="77777777" w:rsidR="00A32E84" w:rsidRPr="00324507" w:rsidRDefault="00A32E84" w:rsidP="0018680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i/>
          <w:iCs/>
          <w:sz w:val="20"/>
          <w:szCs w:val="20"/>
        </w:rPr>
      </w:pPr>
    </w:p>
    <w:p w14:paraId="4A811276" w14:textId="77777777" w:rsidR="00A32E84" w:rsidRPr="00324507" w:rsidRDefault="00A32E84" w:rsidP="0018680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i/>
          <w:iCs/>
          <w:sz w:val="20"/>
          <w:szCs w:val="20"/>
        </w:rPr>
      </w:pPr>
    </w:p>
    <w:p w14:paraId="54AE0C90" w14:textId="77777777" w:rsidR="008941CB" w:rsidRPr="00324507" w:rsidRDefault="004D3561" w:rsidP="008941CB">
      <w:pPr>
        <w:widowControl w:val="0"/>
        <w:tabs>
          <w:tab w:val="left" w:pos="4678"/>
        </w:tabs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32450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186ED55C" wp14:editId="6EFBDA39">
            <wp:simplePos x="0" y="0"/>
            <wp:positionH relativeFrom="column">
              <wp:posOffset>119380</wp:posOffset>
            </wp:positionH>
            <wp:positionV relativeFrom="paragraph">
              <wp:posOffset>114935</wp:posOffset>
            </wp:positionV>
            <wp:extent cx="1016000" cy="1219200"/>
            <wp:effectExtent l="19050" t="0" r="0" b="0"/>
            <wp:wrapSquare wrapText="bothSides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1CB" w:rsidRPr="00324507">
        <w:rPr>
          <w:rFonts w:ascii="Candara" w:hAnsi="Candara" w:cs="Arial"/>
          <w:sz w:val="20"/>
          <w:szCs w:val="20"/>
          <w:shd w:val="clear" w:color="auto" w:fill="FFFFFF"/>
        </w:rPr>
        <w:t xml:space="preserve">Nous apprenons le rappel auprès du Père dans l'Octave de Noël de Maurice Burel, diacre permanent du diocèse de Paris, </w:t>
      </w:r>
      <w:r w:rsidR="008941CB" w:rsidRPr="00324507">
        <w:rPr>
          <w:rFonts w:ascii="Candara" w:hAnsi="Candara" w:cs="Arial"/>
          <w:sz w:val="20"/>
          <w:szCs w:val="20"/>
          <w:shd w:val="clear" w:color="auto" w:fill="FFFFFF"/>
        </w:rPr>
        <w:t>originaire de Vuillafans. Ces obsèques sont célébrées ce samedi 3 janvier à l'église Saint Joseph-Artisan de Paris.  </w:t>
      </w:r>
      <w:r w:rsidR="00271B71" w:rsidRPr="00324507">
        <w:rPr>
          <w:rFonts w:ascii="Candara" w:hAnsi="Candara" w:cs="Arial"/>
          <w:sz w:val="20"/>
          <w:szCs w:val="20"/>
          <w:shd w:val="clear" w:color="auto" w:fill="FFFFFF"/>
        </w:rPr>
        <w:t>À</w:t>
      </w:r>
      <w:r w:rsidR="008941CB" w:rsidRPr="00324507">
        <w:rPr>
          <w:rFonts w:ascii="Candara" w:hAnsi="Candara" w:cs="Arial"/>
          <w:sz w:val="20"/>
          <w:szCs w:val="20"/>
          <w:shd w:val="clear" w:color="auto" w:fill="FFFFFF"/>
        </w:rPr>
        <w:t xml:space="preserve"> Isabelle, son épouse, à ses enfants et à toute sa famille, nous adressons nos sincères condoléances</w:t>
      </w:r>
      <w:r w:rsidR="00271B71" w:rsidRPr="00324507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="008941CB" w:rsidRPr="00324507">
        <w:rPr>
          <w:rFonts w:ascii="Candara" w:hAnsi="Candara" w:cs="Arial"/>
          <w:sz w:val="20"/>
          <w:szCs w:val="20"/>
          <w:shd w:val="clear" w:color="auto" w:fill="FFFFFF"/>
        </w:rPr>
        <w:t xml:space="preserve">; et remercions Maurice pour toutes les années de service dans la paroisse HVL, notamment pour les baptêmes, mariages </w:t>
      </w:r>
      <w:r w:rsidR="0092417B" w:rsidRPr="00324507">
        <w:rPr>
          <w:rFonts w:ascii="Candara" w:hAnsi="Candara" w:cs="Arial"/>
          <w:sz w:val="20"/>
          <w:szCs w:val="20"/>
          <w:shd w:val="clear" w:color="auto" w:fill="FFFFFF"/>
        </w:rPr>
        <w:t>et célébrations de funérailles.</w:t>
      </w:r>
    </w:p>
    <w:p w14:paraId="3424C608" w14:textId="77777777" w:rsidR="008941CB" w:rsidRPr="00324507" w:rsidRDefault="008941CB" w:rsidP="00A32E84">
      <w:pPr>
        <w:widowControl w:val="0"/>
        <w:tabs>
          <w:tab w:val="left" w:pos="4678"/>
        </w:tabs>
        <w:suppressAutoHyphens/>
        <w:contextualSpacing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01CDF2F5" w14:textId="77777777" w:rsidR="00A32E84" w:rsidRPr="00324507" w:rsidRDefault="00A32E84" w:rsidP="00A32E84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324507">
        <w:rPr>
          <w:rFonts w:ascii="Candara" w:hAnsi="Candara" w:cs="Calibri"/>
          <w:b/>
          <w:bCs/>
          <w:sz w:val="20"/>
          <w:szCs w:val="20"/>
          <w:u w:val="single"/>
        </w:rPr>
        <w:t>ANNONCES SEMAINES 0</w:t>
      </w:r>
      <w:r w:rsidR="00497971" w:rsidRPr="00324507">
        <w:rPr>
          <w:rFonts w:ascii="Candara" w:hAnsi="Candara" w:cs="Calibri"/>
          <w:b/>
          <w:bCs/>
          <w:sz w:val="20"/>
          <w:szCs w:val="20"/>
          <w:u w:val="single"/>
        </w:rPr>
        <w:t>2</w:t>
      </w:r>
    </w:p>
    <w:p w14:paraId="54EE5082" w14:textId="77777777" w:rsidR="00497971" w:rsidRPr="00324507" w:rsidRDefault="00497971" w:rsidP="00497971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</w:rPr>
        <w:t>07/01/2026 Réunion de l’Équipe de Coordination Pastorale HVL avec les paroissiens Église de Bonnevaux – 20 h.</w:t>
      </w:r>
    </w:p>
    <w:p w14:paraId="55936B36" w14:textId="77777777" w:rsidR="00A32E84" w:rsidRPr="00324507" w:rsidRDefault="00A32E84" w:rsidP="004979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</w:rPr>
        <w:t>11/01/2026 Concert orgues de barbarie Église d’Ornans – 15 h</w:t>
      </w:r>
      <w:r w:rsidRPr="00324507">
        <w:rPr>
          <w:rFonts w:ascii="Candara" w:hAnsi="Candara" w:cs="Calibri"/>
          <w:sz w:val="20"/>
          <w:szCs w:val="20"/>
        </w:rPr>
        <w:t xml:space="preserve"> – au profit de la restauration du tableau de la Chapelle des Granvelle</w:t>
      </w:r>
    </w:p>
    <w:p w14:paraId="1384DB40" w14:textId="77777777" w:rsidR="00A32E84" w:rsidRPr="00324507" w:rsidRDefault="00A32E84" w:rsidP="00A32E8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</w:rPr>
        <w:t>14/01/2026 Réunion du Bureau du Conseil de Doyenné – NDC – 9h30/11h30</w:t>
      </w:r>
    </w:p>
    <w:p w14:paraId="6ADBD78D" w14:textId="77777777" w:rsidR="00A32E84" w:rsidRPr="00324507" w:rsidRDefault="00A32E84" w:rsidP="00A32E8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</w:rPr>
        <w:t>14/01/2026 Réunion du Conseil Pastoral HVL – Salle de la Cure – 19h30</w:t>
      </w:r>
    </w:p>
    <w:p w14:paraId="0EE929FF" w14:textId="77777777" w:rsidR="00900EF8" w:rsidRPr="00324507" w:rsidRDefault="00900EF8" w:rsidP="00A32E8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</w:rPr>
        <w:t xml:space="preserve">15/01/2026 </w:t>
      </w:r>
      <w:r w:rsidRPr="00324507">
        <w:rPr>
          <w:rFonts w:ascii="Candara" w:hAnsi="Candara" w:cs="Calibri"/>
          <w:sz w:val="20"/>
          <w:szCs w:val="20"/>
        </w:rPr>
        <w:t>Journée de travail avec les prêtres, diacres, LME, DP</w:t>
      </w:r>
      <w:r w:rsidRPr="00324507">
        <w:rPr>
          <w:rFonts w:ascii="Candara" w:hAnsi="Candara" w:cs="Calibri"/>
          <w:b/>
          <w:bCs/>
          <w:sz w:val="20"/>
          <w:szCs w:val="20"/>
        </w:rPr>
        <w:t xml:space="preserve"> « Quêtes spirituelles contemporaines : comment discerner ? » avec Jean-François Meuriot, directeur de l’ISTR de Marseille</w:t>
      </w:r>
      <w:r w:rsidR="00965A66" w:rsidRPr="00324507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965A66" w:rsidRPr="00324507">
        <w:rPr>
          <w:rFonts w:ascii="Candara" w:hAnsi="Candara" w:cs="Calibri"/>
          <w:sz w:val="20"/>
          <w:szCs w:val="20"/>
        </w:rPr>
        <w:t>Foyer Ste Anne à Montferrand-le-Château 9h30-16h30</w:t>
      </w:r>
    </w:p>
    <w:p w14:paraId="21FCD329" w14:textId="77777777" w:rsidR="00A32E84" w:rsidRPr="00324507" w:rsidRDefault="00A32E84" w:rsidP="00A32E8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</w:rPr>
        <w:t>15/01/2026 Réunion pour Calendrier des Messes pour les 5 paroisses à NDC 20h</w:t>
      </w:r>
    </w:p>
    <w:p w14:paraId="7B3D9638" w14:textId="77777777" w:rsidR="00A32E84" w:rsidRPr="00324507" w:rsidRDefault="00A32E84" w:rsidP="00A32E8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</w:rPr>
        <w:t>22/01/2026 Réunion des 3 ECP – NDC – 20H</w:t>
      </w:r>
    </w:p>
    <w:p w14:paraId="04B8E9BE" w14:textId="77777777" w:rsidR="006E5046" w:rsidRPr="00324507" w:rsidRDefault="006E5046" w:rsidP="00A32E8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</w:rPr>
        <w:t>31/01/202</w:t>
      </w:r>
      <w:r w:rsidR="00900EF8" w:rsidRPr="00324507">
        <w:rPr>
          <w:rFonts w:ascii="Candara" w:hAnsi="Candara" w:cs="Calibri"/>
          <w:b/>
          <w:bCs/>
          <w:sz w:val="20"/>
          <w:szCs w:val="20"/>
        </w:rPr>
        <w:t>6</w:t>
      </w:r>
      <w:r w:rsidRPr="00324507">
        <w:rPr>
          <w:rFonts w:ascii="Candara" w:hAnsi="Candara" w:cs="Calibri"/>
          <w:b/>
          <w:bCs/>
          <w:sz w:val="20"/>
          <w:szCs w:val="20"/>
        </w:rPr>
        <w:t xml:space="preserve"> Samedi 9h-12h Formation des ECP Foyer Sainte-Anne ou Pontarlier</w:t>
      </w:r>
    </w:p>
    <w:p w14:paraId="44EBDA31" w14:textId="77777777" w:rsidR="000A30D6" w:rsidRPr="00324507" w:rsidRDefault="000A30D6" w:rsidP="00A32E84">
      <w:pPr>
        <w:rPr>
          <w:b/>
          <w:sz w:val="20"/>
          <w:szCs w:val="20"/>
          <w:u w:val="single"/>
        </w:rPr>
      </w:pPr>
    </w:p>
    <w:p w14:paraId="271E5E2C" w14:textId="77777777" w:rsidR="00A32E84" w:rsidRPr="00324507" w:rsidRDefault="00A32E84" w:rsidP="00A32E84">
      <w:pPr>
        <w:rPr>
          <w:bCs/>
          <w:sz w:val="20"/>
          <w:szCs w:val="20"/>
          <w:u w:val="single"/>
        </w:rPr>
      </w:pPr>
      <w:r w:rsidRPr="00324507">
        <w:rPr>
          <w:b/>
          <w:sz w:val="20"/>
          <w:szCs w:val="20"/>
          <w:u w:val="single"/>
        </w:rPr>
        <w:t>Tu as plus de 14 ans</w:t>
      </w:r>
      <w:r w:rsidRPr="00324507">
        <w:rPr>
          <w:bCs/>
          <w:sz w:val="20"/>
          <w:szCs w:val="20"/>
        </w:rPr>
        <w:t xml:space="preserve"> ? </w:t>
      </w:r>
      <w:r w:rsidRPr="00324507">
        <w:rPr>
          <w:bCs/>
          <w:sz w:val="20"/>
          <w:szCs w:val="20"/>
          <w:u w:val="single"/>
        </w:rPr>
        <w:t>Tu souhaites recevoir le baptême, la communion ou la confirmation ?</w:t>
      </w:r>
    </w:p>
    <w:p w14:paraId="530F85B1" w14:textId="77777777" w:rsidR="00A32E84" w:rsidRPr="00324507" w:rsidRDefault="00A32E84" w:rsidP="00A32E84">
      <w:pPr>
        <w:rPr>
          <w:bCs/>
          <w:sz w:val="20"/>
          <w:szCs w:val="20"/>
        </w:rPr>
      </w:pPr>
      <w:r w:rsidRPr="00324507">
        <w:rPr>
          <w:bCs/>
          <w:sz w:val="20"/>
          <w:szCs w:val="20"/>
        </w:rPr>
        <w:t xml:space="preserve"> N'hésite pas à contacter le père Samy 06.47.37.62.24 ou Mélodie 06.83.19.02.33</w:t>
      </w:r>
    </w:p>
    <w:p w14:paraId="1588AAA0" w14:textId="77777777" w:rsidR="00A32E84" w:rsidRPr="00324507" w:rsidRDefault="00A32E84" w:rsidP="00A32E84">
      <w:pPr>
        <w:widowControl w:val="0"/>
        <w:suppressAutoHyphens/>
        <w:ind w:left="1"/>
        <w:contextualSpacing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324507"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 xml:space="preserve">Un beau geste de solidarité et de partage ! </w:t>
      </w:r>
      <w:r w:rsidRPr="00324507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Nous cherchons des bénévoles pour accompagner à la messe, des aînés qui ne peuvent pas se déplacer seuls. Si vous êtes disponible et souhaitez rendre ce service fraternel ; Contact : </w:t>
      </w:r>
      <w:r w:rsidRPr="00324507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Marie Pascoa</w:t>
      </w:r>
      <w:r w:rsidRPr="00324507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324507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06 71 01 13 36</w:t>
      </w:r>
      <w:r w:rsidRPr="00324507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qui vous mettra en relation avec les personnes concernées. Merci de tout cœur !</w:t>
      </w:r>
    </w:p>
    <w:p w14:paraId="37066F01" w14:textId="77777777" w:rsidR="00846458" w:rsidRPr="00324507" w:rsidRDefault="00846458" w:rsidP="00846458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324507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0CDD39A8" w14:textId="77777777" w:rsidR="00846458" w:rsidRPr="00324507" w:rsidRDefault="00846458" w:rsidP="00846458">
      <w:pPr>
        <w:rPr>
          <w:rFonts w:ascii="Candara" w:hAnsi="Candara" w:cs="Calibri"/>
          <w:b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324507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324507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324507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324507">
        <w:rPr>
          <w:rFonts w:ascii="Candara" w:hAnsi="Candara" w:cs="Calibri"/>
          <w:b/>
          <w:sz w:val="20"/>
          <w:szCs w:val="20"/>
          <w:u w:val="single"/>
        </w:rPr>
        <w:t>08/01/2026</w:t>
      </w:r>
    </w:p>
    <w:p w14:paraId="1DF98FAA" w14:textId="77777777" w:rsidR="00846458" w:rsidRPr="00324507" w:rsidRDefault="00846458" w:rsidP="00846458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324507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324507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324507">
        <w:rPr>
          <w:rFonts w:ascii="Candara" w:hAnsi="Candara" w:cs="Calibri"/>
          <w:sz w:val="20"/>
          <w:szCs w:val="20"/>
        </w:rPr>
        <w:t xml:space="preserve">messe </w:t>
      </w:r>
      <w:r w:rsidR="009559F1" w:rsidRPr="00324507">
        <w:rPr>
          <w:rFonts w:ascii="Candara" w:hAnsi="Candara" w:cs="Calibri"/>
          <w:sz w:val="20"/>
          <w:szCs w:val="20"/>
        </w:rPr>
        <w:t xml:space="preserve">tous les 15 jours le </w:t>
      </w:r>
      <w:r w:rsidRPr="00324507">
        <w:rPr>
          <w:rFonts w:ascii="Candara" w:hAnsi="Candara" w:cs="Calibri"/>
          <w:sz w:val="20"/>
          <w:szCs w:val="20"/>
        </w:rPr>
        <w:t>vendredi 14h30</w:t>
      </w:r>
      <w:r w:rsidR="009559F1" w:rsidRPr="00324507">
        <w:rPr>
          <w:rFonts w:ascii="Candara" w:hAnsi="Candara" w:cs="Calibri"/>
          <w:sz w:val="20"/>
          <w:szCs w:val="20"/>
        </w:rPr>
        <w:t xml:space="preserve">- </w:t>
      </w:r>
      <w:r w:rsidR="009559F1" w:rsidRPr="00324507">
        <w:rPr>
          <w:rFonts w:ascii="Candara" w:hAnsi="Candara" w:cs="Calibri"/>
          <w:b/>
          <w:bCs/>
          <w:sz w:val="20"/>
          <w:szCs w:val="20"/>
          <w:u w:val="single"/>
        </w:rPr>
        <w:t>09/01/2026</w:t>
      </w:r>
      <w:r w:rsidRPr="00324507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0A0937FD" w14:textId="77777777" w:rsidR="00846458" w:rsidRPr="00324507" w:rsidRDefault="00846458" w:rsidP="00846458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324507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:</w:t>
      </w:r>
    </w:p>
    <w:p w14:paraId="1EB5A67A" w14:textId="77777777" w:rsidR="00846458" w:rsidRPr="00324507" w:rsidRDefault="00846458" w:rsidP="00846458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324507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324507">
        <w:rPr>
          <w:rFonts w:ascii="Candara" w:hAnsi="Candara" w:cs="Times New Roman"/>
          <w:sz w:val="20"/>
          <w:szCs w:val="20"/>
        </w:rPr>
        <w:t xml:space="preserve"> à</w:t>
      </w:r>
      <w:r w:rsidRPr="00324507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39C04753" w14:textId="77777777" w:rsidR="00846458" w:rsidRPr="00324507" w:rsidRDefault="00846458" w:rsidP="00846458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324507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324507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324507">
        <w:rPr>
          <w:rFonts w:ascii="Candara" w:hAnsi="Candara" w:cs="Calibri"/>
          <w:sz w:val="20"/>
          <w:szCs w:val="20"/>
        </w:rPr>
        <w:t>tous les lundis de 19h à 20h</w:t>
      </w:r>
    </w:p>
    <w:p w14:paraId="207D0D0D" w14:textId="77777777" w:rsidR="00846458" w:rsidRPr="00324507" w:rsidRDefault="00846458" w:rsidP="00846458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324507">
        <w:rPr>
          <w:rFonts w:ascii="Candara" w:hAnsi="Candara" w:cs="Calibri"/>
          <w:b/>
          <w:sz w:val="20"/>
          <w:szCs w:val="20"/>
        </w:rPr>
        <w:t>Méditation chrétienne</w:t>
      </w:r>
      <w:r w:rsidRPr="00324507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786A73A7" w14:textId="77777777" w:rsidR="00846458" w:rsidRPr="00324507" w:rsidRDefault="00846458" w:rsidP="00846458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324507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324507">
        <w:rPr>
          <w:rFonts w:ascii="Candara" w:hAnsi="Candara" w:cs="Calibri"/>
          <w:bCs/>
          <w:sz w:val="20"/>
          <w:szCs w:val="20"/>
        </w:rPr>
        <w:t>de 15 h à 16 h 2</w:t>
      </w:r>
      <w:r w:rsidRPr="00324507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324507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324507">
        <w:rPr>
          <w:rFonts w:ascii="Candara" w:hAnsi="Candara" w:cs="Calibri"/>
          <w:b/>
          <w:sz w:val="20"/>
          <w:szCs w:val="20"/>
          <w:u w:val="single"/>
        </w:rPr>
        <w:t>12/01/2026</w:t>
      </w:r>
    </w:p>
    <w:p w14:paraId="26E3B5E5" w14:textId="77777777" w:rsidR="00846458" w:rsidRPr="00324507" w:rsidRDefault="00846458" w:rsidP="00846458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324507">
        <w:rPr>
          <w:rFonts w:ascii="Candara" w:hAnsi="Candara" w:cs="Calibri"/>
          <w:b/>
          <w:sz w:val="20"/>
          <w:szCs w:val="20"/>
        </w:rPr>
        <w:t>Adoration Eucharistique :</w:t>
      </w:r>
      <w:r w:rsidRPr="00324507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324507">
        <w:rPr>
          <w:rFonts w:ascii="Candara" w:hAnsi="Candara" w:cs="Calibri"/>
          <w:sz w:val="20"/>
          <w:szCs w:val="20"/>
        </w:rPr>
        <w:t>le 1er vendredi du mois 19h-20h </w:t>
      </w:r>
      <w:r w:rsidRPr="00324507">
        <w:rPr>
          <w:rFonts w:ascii="Candara" w:hAnsi="Candara" w:cs="Calibri"/>
          <w:b/>
          <w:bCs/>
          <w:sz w:val="20"/>
          <w:szCs w:val="20"/>
          <w:u w:val="single"/>
        </w:rPr>
        <w:t>0</w:t>
      </w:r>
      <w:r w:rsidR="00497971" w:rsidRPr="00324507">
        <w:rPr>
          <w:rFonts w:ascii="Candara" w:hAnsi="Candara" w:cs="Calibri"/>
          <w:b/>
          <w:bCs/>
          <w:sz w:val="20"/>
          <w:szCs w:val="20"/>
          <w:u w:val="single"/>
        </w:rPr>
        <w:t>6/02</w:t>
      </w:r>
      <w:r w:rsidRPr="00324507">
        <w:rPr>
          <w:rFonts w:ascii="Candara" w:hAnsi="Candara" w:cs="Calibri"/>
          <w:b/>
          <w:bCs/>
          <w:sz w:val="20"/>
          <w:szCs w:val="20"/>
          <w:u w:val="single"/>
        </w:rPr>
        <w:t>/2026</w:t>
      </w:r>
    </w:p>
    <w:p w14:paraId="08C5DF25" w14:textId="77777777" w:rsidR="00846458" w:rsidRPr="00324507" w:rsidRDefault="00846458" w:rsidP="00846458">
      <w:pPr>
        <w:ind w:left="1"/>
        <w:contextualSpacing/>
        <w:rPr>
          <w:rFonts w:ascii="Candara" w:hAnsi="Candara" w:cs="Calibri"/>
          <w:b/>
          <w:sz w:val="20"/>
          <w:szCs w:val="20"/>
        </w:rPr>
      </w:pPr>
      <w:r w:rsidRPr="00324507">
        <w:rPr>
          <w:rFonts w:ascii="Candara" w:hAnsi="Candara" w:cs="Calibri"/>
          <w:b/>
          <w:sz w:val="20"/>
          <w:szCs w:val="20"/>
        </w:rPr>
        <w:t xml:space="preserve">Soirée EssenCiel : </w:t>
      </w:r>
      <w:r w:rsidRPr="00324507">
        <w:rPr>
          <w:rFonts w:ascii="Candara" w:hAnsi="Candara" w:cs="Calibri"/>
          <w:bCs/>
          <w:sz w:val="20"/>
          <w:szCs w:val="20"/>
        </w:rPr>
        <w:t>3</w:t>
      </w:r>
      <w:r w:rsidRPr="00324507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324507">
        <w:rPr>
          <w:rFonts w:ascii="Candara" w:hAnsi="Candara" w:cs="Calibri"/>
          <w:bCs/>
          <w:sz w:val="20"/>
          <w:szCs w:val="20"/>
        </w:rPr>
        <w:t xml:space="preserve"> sam. mois/18h30/22h30 Repas Topo Louange</w:t>
      </w:r>
      <w:r w:rsidRPr="00324507">
        <w:rPr>
          <w:rFonts w:ascii="Candara" w:hAnsi="Candara" w:cs="Calibri"/>
          <w:b/>
          <w:sz w:val="20"/>
          <w:szCs w:val="20"/>
        </w:rPr>
        <w:t xml:space="preserve"> </w:t>
      </w:r>
    </w:p>
    <w:p w14:paraId="2A0E56D3" w14:textId="77777777" w:rsidR="00846458" w:rsidRPr="00324507" w:rsidRDefault="00846458" w:rsidP="00846458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324507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324507">
        <w:rPr>
          <w:rFonts w:ascii="Candara" w:hAnsi="Candara" w:cs="Calibri"/>
          <w:bCs/>
          <w:sz w:val="20"/>
          <w:szCs w:val="20"/>
        </w:rPr>
        <w:t>par les bénévoles les</w:t>
      </w:r>
      <w:r w:rsidRPr="00324507">
        <w:rPr>
          <w:rFonts w:ascii="Candara" w:hAnsi="Candara" w:cs="Calibri"/>
          <w:b/>
          <w:sz w:val="20"/>
          <w:szCs w:val="20"/>
        </w:rPr>
        <w:t xml:space="preserve"> </w:t>
      </w:r>
      <w:r w:rsidRPr="00324507">
        <w:rPr>
          <w:rFonts w:ascii="Candara" w:hAnsi="Candara" w:cs="Calibri"/>
          <w:bCs/>
          <w:sz w:val="20"/>
          <w:szCs w:val="20"/>
        </w:rPr>
        <w:t>2</w:t>
      </w:r>
      <w:r w:rsidRPr="00324507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324507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324507">
        <w:rPr>
          <w:rFonts w:ascii="Candara" w:hAnsi="Candara" w:cs="Calibri"/>
          <w:b/>
          <w:sz w:val="20"/>
          <w:szCs w:val="20"/>
          <w:u w:val="single"/>
        </w:rPr>
        <w:t xml:space="preserve"> 13/01/2026</w:t>
      </w:r>
    </w:p>
    <w:p w14:paraId="0325A1F7" w14:textId="77777777" w:rsidR="00846458" w:rsidRPr="00324507" w:rsidRDefault="00846458" w:rsidP="00846458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324507">
        <w:rPr>
          <w:rFonts w:ascii="Candara" w:hAnsi="Candara" w:cs="Calibri"/>
          <w:b/>
          <w:sz w:val="20"/>
          <w:szCs w:val="20"/>
        </w:rPr>
        <w:t>Magasin du Sanctuaire :</w:t>
      </w:r>
      <w:r w:rsidRPr="00324507"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55C334E1" w14:textId="77777777" w:rsidR="00A32E84" w:rsidRPr="00324507" w:rsidRDefault="00A32E84" w:rsidP="00A32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324507">
        <w:rPr>
          <w:rFonts w:ascii="Candara" w:hAnsi="Candara"/>
          <w:b/>
          <w:bCs/>
          <w:sz w:val="20"/>
          <w:szCs w:val="20"/>
          <w:u w:val="single"/>
        </w:rPr>
        <w:t xml:space="preserve">Paroisse de la Haute Vallée de la Loue </w:t>
      </w:r>
      <w:r w:rsidRPr="00324507">
        <w:rPr>
          <w:rFonts w:ascii="Candara" w:hAnsi="Candara"/>
          <w:b/>
          <w:bCs/>
          <w:sz w:val="20"/>
          <w:szCs w:val="20"/>
        </w:rPr>
        <w:t>Presbytère 2 rue du Champliman 25290 Ornans</w:t>
      </w:r>
    </w:p>
    <w:p w14:paraId="3CD085C4" w14:textId="77777777" w:rsidR="00A32E84" w:rsidRPr="00324507" w:rsidRDefault="00A32E84" w:rsidP="00A32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324507">
        <w:rPr>
          <w:rFonts w:ascii="Candara" w:hAnsi="Candara"/>
          <w:b/>
          <w:bCs/>
          <w:sz w:val="20"/>
          <w:szCs w:val="20"/>
        </w:rPr>
        <w:t xml:space="preserve">Permanence du Père Albert chaque vendredi de 16h30 à 18h30 </w:t>
      </w:r>
    </w:p>
    <w:p w14:paraId="26A87B82" w14:textId="77777777" w:rsidR="00A32E84" w:rsidRPr="00324507" w:rsidRDefault="00A32E84" w:rsidP="00A32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 w:rsidRPr="00324507">
        <w:rPr>
          <w:rFonts w:ascii="Candara" w:hAnsi="Candara"/>
          <w:b/>
          <w:bCs/>
          <w:sz w:val="20"/>
          <w:szCs w:val="20"/>
          <w:u w:val="single"/>
        </w:rPr>
        <w:t>Contact</w:t>
      </w:r>
      <w:r w:rsidRPr="00324507">
        <w:rPr>
          <w:rFonts w:ascii="Candara" w:hAnsi="Candara"/>
          <w:b/>
          <w:bCs/>
          <w:sz w:val="20"/>
          <w:szCs w:val="20"/>
        </w:rPr>
        <w:t xml:space="preserve"> : </w:t>
      </w:r>
      <w:r w:rsidRPr="00324507">
        <w:rPr>
          <w:rFonts w:ascii="Candara" w:hAnsi="Candara"/>
          <w:sz w:val="20"/>
          <w:szCs w:val="20"/>
        </w:rPr>
        <w:t xml:space="preserve">03 81 62 12 86 - </w:t>
      </w:r>
      <w:r w:rsidRPr="00324507">
        <w:rPr>
          <w:rFonts w:ascii="Candara" w:hAnsi="Candara"/>
          <w:b/>
          <w:bCs/>
          <w:sz w:val="20"/>
          <w:szCs w:val="20"/>
          <w:u w:val="single"/>
        </w:rPr>
        <w:t>Secrétariat </w:t>
      </w:r>
      <w:r w:rsidRPr="00324507">
        <w:rPr>
          <w:rFonts w:ascii="Candara" w:hAnsi="Candara"/>
          <w:sz w:val="20"/>
          <w:szCs w:val="20"/>
        </w:rPr>
        <w:t xml:space="preserve">: paroisse.vallee.loue@gmail.com </w:t>
      </w:r>
    </w:p>
    <w:p w14:paraId="2896F2C2" w14:textId="77777777" w:rsidR="00A32E84" w:rsidRPr="00324507" w:rsidRDefault="00A32E84" w:rsidP="00A32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324507">
        <w:rPr>
          <w:rFonts w:ascii="Candara" w:hAnsi="Candara"/>
          <w:b/>
          <w:bCs/>
          <w:sz w:val="20"/>
          <w:szCs w:val="20"/>
        </w:rPr>
        <w:t>Pour recevoir notre newsletter merci de communiquer vos coordonnées par mail</w:t>
      </w:r>
      <w:bookmarkEnd w:id="0"/>
    </w:p>
    <w:sectPr w:rsidR="00A32E84" w:rsidRPr="00324507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259A"/>
    <w:multiLevelType w:val="hybridMultilevel"/>
    <w:tmpl w:val="D2F213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9397053">
    <w:abstractNumId w:val="5"/>
  </w:num>
  <w:num w:numId="2" w16cid:durableId="1535775101">
    <w:abstractNumId w:val="4"/>
  </w:num>
  <w:num w:numId="3" w16cid:durableId="576019222">
    <w:abstractNumId w:val="0"/>
  </w:num>
  <w:num w:numId="4" w16cid:durableId="1948190986">
    <w:abstractNumId w:val="1"/>
  </w:num>
  <w:num w:numId="5" w16cid:durableId="784275248">
    <w:abstractNumId w:val="3"/>
  </w:num>
  <w:num w:numId="6" w16cid:durableId="16736094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17F7"/>
    <w:rsid w:val="0005437D"/>
    <w:rsid w:val="0005447D"/>
    <w:rsid w:val="00056976"/>
    <w:rsid w:val="000575D4"/>
    <w:rsid w:val="000647A6"/>
    <w:rsid w:val="00064CFB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B1557"/>
    <w:rsid w:val="000B29F4"/>
    <w:rsid w:val="000B2B26"/>
    <w:rsid w:val="000B6149"/>
    <w:rsid w:val="000C54FE"/>
    <w:rsid w:val="000C5A0C"/>
    <w:rsid w:val="000D0C4A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1E24"/>
    <w:rsid w:val="0011305B"/>
    <w:rsid w:val="0011388E"/>
    <w:rsid w:val="00116BCC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562C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C74"/>
    <w:rsid w:val="001821F4"/>
    <w:rsid w:val="0018301C"/>
    <w:rsid w:val="0018575B"/>
    <w:rsid w:val="00186801"/>
    <w:rsid w:val="0018758B"/>
    <w:rsid w:val="00191345"/>
    <w:rsid w:val="00191ADF"/>
    <w:rsid w:val="00192CDB"/>
    <w:rsid w:val="001968B4"/>
    <w:rsid w:val="001A1FCE"/>
    <w:rsid w:val="001A21F0"/>
    <w:rsid w:val="001A296E"/>
    <w:rsid w:val="001A3617"/>
    <w:rsid w:val="001A45CB"/>
    <w:rsid w:val="001A7759"/>
    <w:rsid w:val="001B1754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657"/>
    <w:rsid w:val="00223E3B"/>
    <w:rsid w:val="00223E7F"/>
    <w:rsid w:val="00224AA2"/>
    <w:rsid w:val="00226413"/>
    <w:rsid w:val="00231879"/>
    <w:rsid w:val="00233EBE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AA5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1B71"/>
    <w:rsid w:val="00272130"/>
    <w:rsid w:val="0027405A"/>
    <w:rsid w:val="0027584D"/>
    <w:rsid w:val="00276497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497B"/>
    <w:rsid w:val="00296A28"/>
    <w:rsid w:val="002A072D"/>
    <w:rsid w:val="002A1D12"/>
    <w:rsid w:val="002A270F"/>
    <w:rsid w:val="002A2C01"/>
    <w:rsid w:val="002A6E29"/>
    <w:rsid w:val="002B1A9D"/>
    <w:rsid w:val="002B2EEC"/>
    <w:rsid w:val="002B5D74"/>
    <w:rsid w:val="002B7C14"/>
    <w:rsid w:val="002C5EF0"/>
    <w:rsid w:val="002C601B"/>
    <w:rsid w:val="002C7251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5F8"/>
    <w:rsid w:val="002F687E"/>
    <w:rsid w:val="00305D6A"/>
    <w:rsid w:val="0031024A"/>
    <w:rsid w:val="00311E75"/>
    <w:rsid w:val="003133BB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4507"/>
    <w:rsid w:val="0032602A"/>
    <w:rsid w:val="00327BAD"/>
    <w:rsid w:val="00331D5A"/>
    <w:rsid w:val="00334615"/>
    <w:rsid w:val="00336A0A"/>
    <w:rsid w:val="00344EFB"/>
    <w:rsid w:val="00347BA1"/>
    <w:rsid w:val="00351BF7"/>
    <w:rsid w:val="003527BE"/>
    <w:rsid w:val="00352B8C"/>
    <w:rsid w:val="003559A0"/>
    <w:rsid w:val="0036222D"/>
    <w:rsid w:val="00365229"/>
    <w:rsid w:val="00365BDC"/>
    <w:rsid w:val="00365C9B"/>
    <w:rsid w:val="003701F5"/>
    <w:rsid w:val="00370317"/>
    <w:rsid w:val="00372935"/>
    <w:rsid w:val="00373435"/>
    <w:rsid w:val="003750C2"/>
    <w:rsid w:val="00376351"/>
    <w:rsid w:val="00376DB5"/>
    <w:rsid w:val="00377136"/>
    <w:rsid w:val="003809BC"/>
    <w:rsid w:val="00385BC1"/>
    <w:rsid w:val="0038685B"/>
    <w:rsid w:val="00387C9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1533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96"/>
    <w:rsid w:val="00482EFC"/>
    <w:rsid w:val="004875FD"/>
    <w:rsid w:val="004876B0"/>
    <w:rsid w:val="00490EB8"/>
    <w:rsid w:val="00491BC6"/>
    <w:rsid w:val="00497971"/>
    <w:rsid w:val="004A0C61"/>
    <w:rsid w:val="004A1131"/>
    <w:rsid w:val="004A28BE"/>
    <w:rsid w:val="004A34CD"/>
    <w:rsid w:val="004A5294"/>
    <w:rsid w:val="004A75FF"/>
    <w:rsid w:val="004B02D5"/>
    <w:rsid w:val="004B1165"/>
    <w:rsid w:val="004B13F5"/>
    <w:rsid w:val="004B3C97"/>
    <w:rsid w:val="004B4572"/>
    <w:rsid w:val="004B5C8A"/>
    <w:rsid w:val="004B6AE1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72DC"/>
    <w:rsid w:val="004E7E4E"/>
    <w:rsid w:val="004F206F"/>
    <w:rsid w:val="004F2469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75D1"/>
    <w:rsid w:val="00571B85"/>
    <w:rsid w:val="00571C48"/>
    <w:rsid w:val="00572D54"/>
    <w:rsid w:val="00572FA1"/>
    <w:rsid w:val="00575673"/>
    <w:rsid w:val="00575949"/>
    <w:rsid w:val="00576AB0"/>
    <w:rsid w:val="00576D25"/>
    <w:rsid w:val="005778DA"/>
    <w:rsid w:val="00592448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07C3"/>
    <w:rsid w:val="005B726C"/>
    <w:rsid w:val="005B79FC"/>
    <w:rsid w:val="005C0CFC"/>
    <w:rsid w:val="005C2068"/>
    <w:rsid w:val="005C791D"/>
    <w:rsid w:val="005C7BD6"/>
    <w:rsid w:val="005D0580"/>
    <w:rsid w:val="005D05DC"/>
    <w:rsid w:val="005D06D6"/>
    <w:rsid w:val="005D3AFF"/>
    <w:rsid w:val="005D532B"/>
    <w:rsid w:val="005E1C1F"/>
    <w:rsid w:val="005E24E8"/>
    <w:rsid w:val="005E29A8"/>
    <w:rsid w:val="005E2E0F"/>
    <w:rsid w:val="005E5458"/>
    <w:rsid w:val="005E6D32"/>
    <w:rsid w:val="005F3C3A"/>
    <w:rsid w:val="005F5068"/>
    <w:rsid w:val="005F67AF"/>
    <w:rsid w:val="00600767"/>
    <w:rsid w:val="00601436"/>
    <w:rsid w:val="00601E2E"/>
    <w:rsid w:val="006023F3"/>
    <w:rsid w:val="0060352E"/>
    <w:rsid w:val="00604F30"/>
    <w:rsid w:val="00607C01"/>
    <w:rsid w:val="00611667"/>
    <w:rsid w:val="00615D40"/>
    <w:rsid w:val="006162CF"/>
    <w:rsid w:val="00616330"/>
    <w:rsid w:val="006170F5"/>
    <w:rsid w:val="00617105"/>
    <w:rsid w:val="00617441"/>
    <w:rsid w:val="00620D5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713C"/>
    <w:rsid w:val="006478E7"/>
    <w:rsid w:val="00654B05"/>
    <w:rsid w:val="00655D84"/>
    <w:rsid w:val="00656965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7E44"/>
    <w:rsid w:val="00691529"/>
    <w:rsid w:val="006936B1"/>
    <w:rsid w:val="006944FF"/>
    <w:rsid w:val="00697C52"/>
    <w:rsid w:val="006A1A25"/>
    <w:rsid w:val="006A28CF"/>
    <w:rsid w:val="006A2AEF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B00"/>
    <w:rsid w:val="0070200F"/>
    <w:rsid w:val="00704015"/>
    <w:rsid w:val="00707886"/>
    <w:rsid w:val="007127E1"/>
    <w:rsid w:val="00714428"/>
    <w:rsid w:val="00715E0D"/>
    <w:rsid w:val="007209F5"/>
    <w:rsid w:val="00721665"/>
    <w:rsid w:val="00721FC2"/>
    <w:rsid w:val="00723C40"/>
    <w:rsid w:val="00731C99"/>
    <w:rsid w:val="007328AE"/>
    <w:rsid w:val="00732CE9"/>
    <w:rsid w:val="00733EB5"/>
    <w:rsid w:val="0073479B"/>
    <w:rsid w:val="00737241"/>
    <w:rsid w:val="00740927"/>
    <w:rsid w:val="007414CF"/>
    <w:rsid w:val="007423CF"/>
    <w:rsid w:val="00745459"/>
    <w:rsid w:val="00746D63"/>
    <w:rsid w:val="00751245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2ED"/>
    <w:rsid w:val="0078680D"/>
    <w:rsid w:val="00786844"/>
    <w:rsid w:val="00786DB1"/>
    <w:rsid w:val="007914B2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7840"/>
    <w:rsid w:val="007B33C7"/>
    <w:rsid w:val="007B527E"/>
    <w:rsid w:val="007C1286"/>
    <w:rsid w:val="007C2694"/>
    <w:rsid w:val="007C394F"/>
    <w:rsid w:val="007C4151"/>
    <w:rsid w:val="007C5D82"/>
    <w:rsid w:val="007C67D9"/>
    <w:rsid w:val="007D55FB"/>
    <w:rsid w:val="007E1663"/>
    <w:rsid w:val="007E2EE0"/>
    <w:rsid w:val="007E392C"/>
    <w:rsid w:val="007E5F82"/>
    <w:rsid w:val="007E7271"/>
    <w:rsid w:val="007F113E"/>
    <w:rsid w:val="007F2D40"/>
    <w:rsid w:val="007F6F26"/>
    <w:rsid w:val="008002A3"/>
    <w:rsid w:val="00802444"/>
    <w:rsid w:val="00802AAC"/>
    <w:rsid w:val="00802C14"/>
    <w:rsid w:val="008063BF"/>
    <w:rsid w:val="00810BC1"/>
    <w:rsid w:val="0081186C"/>
    <w:rsid w:val="0081392A"/>
    <w:rsid w:val="00813F39"/>
    <w:rsid w:val="00813FAE"/>
    <w:rsid w:val="00814CE9"/>
    <w:rsid w:val="00816D52"/>
    <w:rsid w:val="00820A87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D25"/>
    <w:rsid w:val="00845D6B"/>
    <w:rsid w:val="00846458"/>
    <w:rsid w:val="0084689A"/>
    <w:rsid w:val="00851C17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1B4A"/>
    <w:rsid w:val="00891DF3"/>
    <w:rsid w:val="00893E53"/>
    <w:rsid w:val="008941CB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52A"/>
    <w:rsid w:val="008C3BF1"/>
    <w:rsid w:val="008C552F"/>
    <w:rsid w:val="008C5D77"/>
    <w:rsid w:val="008C60AA"/>
    <w:rsid w:val="008C7375"/>
    <w:rsid w:val="008C7A74"/>
    <w:rsid w:val="008D39C1"/>
    <w:rsid w:val="008D4A14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00EF8"/>
    <w:rsid w:val="009016D1"/>
    <w:rsid w:val="00901DCF"/>
    <w:rsid w:val="00911BB9"/>
    <w:rsid w:val="00916296"/>
    <w:rsid w:val="0091690B"/>
    <w:rsid w:val="00917FB9"/>
    <w:rsid w:val="0092324D"/>
    <w:rsid w:val="0092417B"/>
    <w:rsid w:val="00924A53"/>
    <w:rsid w:val="0092608C"/>
    <w:rsid w:val="00931A64"/>
    <w:rsid w:val="00932440"/>
    <w:rsid w:val="00933922"/>
    <w:rsid w:val="0093526A"/>
    <w:rsid w:val="00936705"/>
    <w:rsid w:val="00937159"/>
    <w:rsid w:val="0094023C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C60B8"/>
    <w:rsid w:val="009D0963"/>
    <w:rsid w:val="009D7953"/>
    <w:rsid w:val="009E40AD"/>
    <w:rsid w:val="009E63DB"/>
    <w:rsid w:val="009E66C1"/>
    <w:rsid w:val="009E6D3B"/>
    <w:rsid w:val="009E7A3A"/>
    <w:rsid w:val="009F084A"/>
    <w:rsid w:val="009F3260"/>
    <w:rsid w:val="009F628F"/>
    <w:rsid w:val="00A0194C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31553"/>
    <w:rsid w:val="00A32E84"/>
    <w:rsid w:val="00A35390"/>
    <w:rsid w:val="00A36D59"/>
    <w:rsid w:val="00A40A8C"/>
    <w:rsid w:val="00A43097"/>
    <w:rsid w:val="00A450E4"/>
    <w:rsid w:val="00A46225"/>
    <w:rsid w:val="00A46346"/>
    <w:rsid w:val="00A50DBF"/>
    <w:rsid w:val="00A53FCF"/>
    <w:rsid w:val="00A54C3B"/>
    <w:rsid w:val="00A55ED0"/>
    <w:rsid w:val="00A646B7"/>
    <w:rsid w:val="00A64E9A"/>
    <w:rsid w:val="00A6523B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A19F4"/>
    <w:rsid w:val="00AA2693"/>
    <w:rsid w:val="00AA2EB4"/>
    <w:rsid w:val="00AA4BB3"/>
    <w:rsid w:val="00AA6003"/>
    <w:rsid w:val="00AB5817"/>
    <w:rsid w:val="00AB7898"/>
    <w:rsid w:val="00AC091B"/>
    <w:rsid w:val="00AC2DFE"/>
    <w:rsid w:val="00AC427F"/>
    <w:rsid w:val="00AC4B63"/>
    <w:rsid w:val="00AC6787"/>
    <w:rsid w:val="00AC691B"/>
    <w:rsid w:val="00AD3BDE"/>
    <w:rsid w:val="00AD74D8"/>
    <w:rsid w:val="00AE781F"/>
    <w:rsid w:val="00AF51C0"/>
    <w:rsid w:val="00AF713C"/>
    <w:rsid w:val="00AF7810"/>
    <w:rsid w:val="00B00002"/>
    <w:rsid w:val="00B0069E"/>
    <w:rsid w:val="00B00AF1"/>
    <w:rsid w:val="00B00FA6"/>
    <w:rsid w:val="00B01BA9"/>
    <w:rsid w:val="00B160A6"/>
    <w:rsid w:val="00B16840"/>
    <w:rsid w:val="00B176F4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95E7E"/>
    <w:rsid w:val="00BA1415"/>
    <w:rsid w:val="00BA16DA"/>
    <w:rsid w:val="00BA2E4A"/>
    <w:rsid w:val="00BA3892"/>
    <w:rsid w:val="00BA5856"/>
    <w:rsid w:val="00BA5E40"/>
    <w:rsid w:val="00BB26D2"/>
    <w:rsid w:val="00BB449C"/>
    <w:rsid w:val="00BC0EAB"/>
    <w:rsid w:val="00BC199F"/>
    <w:rsid w:val="00BC1FF1"/>
    <w:rsid w:val="00BC3EBF"/>
    <w:rsid w:val="00BC4AC2"/>
    <w:rsid w:val="00BC6F53"/>
    <w:rsid w:val="00BD18D1"/>
    <w:rsid w:val="00BD2B9E"/>
    <w:rsid w:val="00BD2CC3"/>
    <w:rsid w:val="00BD2F59"/>
    <w:rsid w:val="00BD3ACC"/>
    <w:rsid w:val="00BD6F3D"/>
    <w:rsid w:val="00BE0E4A"/>
    <w:rsid w:val="00BF300C"/>
    <w:rsid w:val="00BF3A1A"/>
    <w:rsid w:val="00BF6D04"/>
    <w:rsid w:val="00BF75DB"/>
    <w:rsid w:val="00C10DF9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95B16"/>
    <w:rsid w:val="00CA5041"/>
    <w:rsid w:val="00CA6C42"/>
    <w:rsid w:val="00CA6E67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29F"/>
    <w:rsid w:val="00D13679"/>
    <w:rsid w:val="00D1381B"/>
    <w:rsid w:val="00D173D8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4BC1"/>
    <w:rsid w:val="00D476BB"/>
    <w:rsid w:val="00D47FA4"/>
    <w:rsid w:val="00D5026E"/>
    <w:rsid w:val="00D52187"/>
    <w:rsid w:val="00D52701"/>
    <w:rsid w:val="00D53BDF"/>
    <w:rsid w:val="00D5466A"/>
    <w:rsid w:val="00D56A40"/>
    <w:rsid w:val="00D6060A"/>
    <w:rsid w:val="00D61945"/>
    <w:rsid w:val="00D63C06"/>
    <w:rsid w:val="00D65CE3"/>
    <w:rsid w:val="00D661C4"/>
    <w:rsid w:val="00D76B46"/>
    <w:rsid w:val="00D807D1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34B5"/>
    <w:rsid w:val="00DA4F37"/>
    <w:rsid w:val="00DA72B4"/>
    <w:rsid w:val="00DA740E"/>
    <w:rsid w:val="00DB16F1"/>
    <w:rsid w:val="00DB4D7B"/>
    <w:rsid w:val="00DB50FC"/>
    <w:rsid w:val="00DB5A6B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75E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19A6"/>
    <w:rsid w:val="00E22C3D"/>
    <w:rsid w:val="00E22EAC"/>
    <w:rsid w:val="00E30C17"/>
    <w:rsid w:val="00E31A8C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76D"/>
    <w:rsid w:val="00E80535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97ACF"/>
    <w:rsid w:val="00EB1056"/>
    <w:rsid w:val="00EB1E3A"/>
    <w:rsid w:val="00EB6AFC"/>
    <w:rsid w:val="00EB7BC2"/>
    <w:rsid w:val="00EB7D1F"/>
    <w:rsid w:val="00EC054C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5C2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47FF"/>
    <w:rsid w:val="00FE4B5A"/>
    <w:rsid w:val="00FE74C0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D80F60"/>
  <w15:docId w15:val="{3D54766C-FE10-D940-97FA-3663CDAE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BDFA-BEAA-4082-B4D6-853D0788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4</Words>
  <Characters>3464</Characters>
  <Application>Microsoft Office Word</Application>
  <DocSecurity>0</DocSecurity>
  <Lines>173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1-02T13:03:00Z</cp:lastPrinted>
  <dcterms:created xsi:type="dcterms:W3CDTF">2026-01-02T15:48:00Z</dcterms:created>
  <dcterms:modified xsi:type="dcterms:W3CDTF">2026-01-02T15:48:00Z</dcterms:modified>
</cp:coreProperties>
</file>